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84" w:rsidRPr="00553B47" w:rsidRDefault="00872884" w:rsidP="00553B47">
      <w:pPr>
        <w:pStyle w:val="1"/>
        <w:keepLines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553B47">
        <w:rPr>
          <w:rFonts w:ascii="Times New Roman" w:hAnsi="Times New Roman"/>
          <w:sz w:val="28"/>
          <w:szCs w:val="28"/>
        </w:rPr>
        <w:t xml:space="preserve">     </w:t>
      </w:r>
      <w:r w:rsidRPr="00553B47">
        <w:rPr>
          <w:rFonts w:ascii="Times New Roman" w:hAnsi="Times New Roman"/>
          <w:sz w:val="28"/>
          <w:szCs w:val="28"/>
        </w:rPr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>
            <v:imagedata r:id="rId9" o:title=""/>
          </v:shape>
          <o:OLEObject Type="Embed" ProgID="MSPhotoEd.3" ShapeID="_x0000_i1025" DrawAspect="Content" ObjectID="_1497081159" r:id="rId10"/>
        </w:object>
      </w:r>
    </w:p>
    <w:p w:rsidR="00872884" w:rsidRPr="00553B47" w:rsidRDefault="00872884" w:rsidP="00553B47">
      <w:pPr>
        <w:pStyle w:val="1"/>
        <w:keepLines/>
        <w:spacing w:before="0" w:after="0"/>
        <w:ind w:right="-1"/>
        <w:jc w:val="center"/>
        <w:rPr>
          <w:rFonts w:ascii="Times New Roman" w:hAnsi="Times New Roman"/>
          <w:caps/>
          <w:sz w:val="28"/>
          <w:szCs w:val="28"/>
        </w:rPr>
      </w:pPr>
      <w:r w:rsidRPr="00553B47">
        <w:rPr>
          <w:rFonts w:ascii="Times New Roman" w:hAnsi="Times New Roman"/>
          <w:caps/>
          <w:sz w:val="28"/>
          <w:szCs w:val="28"/>
        </w:rPr>
        <w:t xml:space="preserve">  </w:t>
      </w:r>
      <w:proofErr w:type="gramStart"/>
      <w:r w:rsidRPr="00553B47">
        <w:rPr>
          <w:rFonts w:ascii="Times New Roman" w:hAnsi="Times New Roman"/>
          <w:caps/>
          <w:sz w:val="28"/>
          <w:szCs w:val="28"/>
        </w:rPr>
        <w:t>Администрация</w:t>
      </w:r>
      <w:proofErr w:type="gramEnd"/>
      <w:r w:rsidRPr="00553B47">
        <w:rPr>
          <w:rFonts w:ascii="Times New Roman" w:hAnsi="Times New Roman"/>
          <w:caps/>
          <w:sz w:val="28"/>
          <w:szCs w:val="28"/>
        </w:rPr>
        <w:t xml:space="preserve"> ЗАТО пос. ВИДЯЕВО</w:t>
      </w:r>
    </w:p>
    <w:p w:rsidR="00872884" w:rsidRPr="00553B47" w:rsidRDefault="00872884" w:rsidP="00553B47">
      <w:pPr>
        <w:keepNext/>
        <w:keepLines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B47">
        <w:rPr>
          <w:rFonts w:ascii="Times New Roman" w:hAnsi="Times New Roman" w:cs="Times New Roman"/>
          <w:b/>
          <w:sz w:val="28"/>
          <w:szCs w:val="28"/>
        </w:rPr>
        <w:t xml:space="preserve">   МУРМАНСКОЙ ОБЛАСТИ</w:t>
      </w:r>
    </w:p>
    <w:p w:rsidR="00872884" w:rsidRPr="00553B47" w:rsidRDefault="00872884" w:rsidP="00553B47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884" w:rsidRPr="00553B47" w:rsidRDefault="00872884" w:rsidP="00553B47">
      <w:pPr>
        <w:pStyle w:val="a8"/>
        <w:keepNext/>
        <w:keepLines/>
        <w:jc w:val="center"/>
        <w:rPr>
          <w:b/>
          <w:szCs w:val="28"/>
        </w:rPr>
      </w:pPr>
    </w:p>
    <w:p w:rsidR="00872884" w:rsidRPr="00553B47" w:rsidRDefault="00872884" w:rsidP="00553B47">
      <w:pPr>
        <w:pStyle w:val="a8"/>
        <w:keepNext/>
        <w:keepLines/>
        <w:jc w:val="center"/>
        <w:rPr>
          <w:b/>
          <w:szCs w:val="28"/>
        </w:rPr>
      </w:pPr>
      <w:r w:rsidRPr="00553B47">
        <w:rPr>
          <w:b/>
          <w:szCs w:val="28"/>
        </w:rPr>
        <w:t xml:space="preserve">    ПОСТАНОВЛЕНИЕ</w:t>
      </w:r>
    </w:p>
    <w:p w:rsidR="00872884" w:rsidRPr="00553B47" w:rsidRDefault="00872884" w:rsidP="00553B47">
      <w:pPr>
        <w:pStyle w:val="a8"/>
        <w:keepNext/>
        <w:keepLines/>
        <w:jc w:val="center"/>
        <w:rPr>
          <w:b/>
          <w:szCs w:val="28"/>
        </w:rPr>
      </w:pPr>
    </w:p>
    <w:p w:rsidR="00872884" w:rsidRPr="00553B47" w:rsidRDefault="00872884" w:rsidP="00553B47">
      <w:pPr>
        <w:pStyle w:val="a8"/>
        <w:keepNext/>
        <w:keepLines/>
        <w:jc w:val="both"/>
        <w:rPr>
          <w:b/>
          <w:szCs w:val="28"/>
        </w:rPr>
      </w:pPr>
      <w:r w:rsidRPr="00553B47">
        <w:rPr>
          <w:b/>
          <w:szCs w:val="28"/>
        </w:rPr>
        <w:t xml:space="preserve"> </w:t>
      </w:r>
    </w:p>
    <w:p w:rsidR="00872884" w:rsidRPr="00553B47" w:rsidRDefault="00E30442" w:rsidP="00553B47">
      <w:pPr>
        <w:pStyle w:val="a8"/>
        <w:keepNext/>
        <w:keepLines/>
        <w:jc w:val="both"/>
        <w:rPr>
          <w:szCs w:val="28"/>
        </w:rPr>
      </w:pPr>
      <w:r>
        <w:rPr>
          <w:szCs w:val="28"/>
        </w:rPr>
        <w:t xml:space="preserve">       «26</w:t>
      </w:r>
      <w:r w:rsidR="00872884" w:rsidRPr="00553B47">
        <w:rPr>
          <w:szCs w:val="28"/>
        </w:rPr>
        <w:t xml:space="preserve">» </w:t>
      </w:r>
      <w:r w:rsidR="00286523" w:rsidRPr="00553B47">
        <w:rPr>
          <w:szCs w:val="28"/>
        </w:rPr>
        <w:t>июня</w:t>
      </w:r>
      <w:r w:rsidR="00872884" w:rsidRPr="00553B47">
        <w:rPr>
          <w:szCs w:val="28"/>
        </w:rPr>
        <w:t xml:space="preserve"> 2015 года</w:t>
      </w:r>
      <w:r w:rsidR="00872884" w:rsidRPr="00553B47">
        <w:rPr>
          <w:szCs w:val="28"/>
        </w:rPr>
        <w:tab/>
        <w:t xml:space="preserve">                                       </w:t>
      </w:r>
      <w:r w:rsidR="00243BA2" w:rsidRPr="00553B47">
        <w:rPr>
          <w:szCs w:val="28"/>
        </w:rPr>
        <w:t xml:space="preserve">              </w:t>
      </w:r>
      <w:r w:rsidR="00872884" w:rsidRPr="00553B47">
        <w:rPr>
          <w:szCs w:val="28"/>
        </w:rPr>
        <w:t xml:space="preserve">                 №  </w:t>
      </w:r>
      <w:r>
        <w:rPr>
          <w:szCs w:val="28"/>
        </w:rPr>
        <w:t>327</w:t>
      </w:r>
    </w:p>
    <w:p w:rsidR="00872884" w:rsidRPr="00553B47" w:rsidRDefault="00872884" w:rsidP="00553B47">
      <w:pPr>
        <w:pStyle w:val="a8"/>
        <w:keepNext/>
        <w:keepLines/>
        <w:jc w:val="center"/>
        <w:rPr>
          <w:szCs w:val="28"/>
        </w:rPr>
      </w:pPr>
    </w:p>
    <w:p w:rsidR="00872884" w:rsidRPr="00553B47" w:rsidRDefault="008E2DFD" w:rsidP="00553B47">
      <w:pPr>
        <w:pStyle w:val="20"/>
        <w:keepNext/>
        <w:keepLines/>
        <w:shd w:val="clear" w:color="auto" w:fill="auto"/>
        <w:spacing w:after="0" w:line="240" w:lineRule="auto"/>
        <w:ind w:right="40"/>
        <w:rPr>
          <w:sz w:val="28"/>
          <w:szCs w:val="28"/>
        </w:rPr>
      </w:pPr>
      <w:r w:rsidRPr="00553B47">
        <w:rPr>
          <w:sz w:val="28"/>
          <w:szCs w:val="28"/>
        </w:rPr>
        <w:t xml:space="preserve">О внесении изменений в муниципальную программу </w:t>
      </w:r>
    </w:p>
    <w:p w:rsidR="00EA43A1" w:rsidRPr="00553B47" w:rsidRDefault="008E2DFD" w:rsidP="00553B47">
      <w:pPr>
        <w:pStyle w:val="20"/>
        <w:keepNext/>
        <w:keepLines/>
        <w:shd w:val="clear" w:color="auto" w:fill="auto"/>
        <w:spacing w:after="0" w:line="240" w:lineRule="auto"/>
        <w:ind w:right="40"/>
        <w:rPr>
          <w:sz w:val="28"/>
          <w:szCs w:val="28"/>
        </w:rPr>
      </w:pPr>
      <w:r w:rsidRPr="00553B47">
        <w:rPr>
          <w:sz w:val="28"/>
          <w:szCs w:val="28"/>
        </w:rPr>
        <w:t>«Социальная поддержка граждан»</w:t>
      </w:r>
      <w:r w:rsidR="00180C21" w:rsidRPr="00553B47">
        <w:rPr>
          <w:sz w:val="28"/>
          <w:szCs w:val="28"/>
        </w:rPr>
        <w:t>,</w:t>
      </w:r>
      <w:r w:rsidRPr="00553B47">
        <w:rPr>
          <w:sz w:val="28"/>
          <w:szCs w:val="28"/>
        </w:rPr>
        <w:t xml:space="preserve"> утвержденную постановлением </w:t>
      </w:r>
      <w:proofErr w:type="gramStart"/>
      <w:r w:rsidRPr="00553B47">
        <w:rPr>
          <w:sz w:val="28"/>
          <w:szCs w:val="28"/>
        </w:rPr>
        <w:t>Администрации</w:t>
      </w:r>
      <w:proofErr w:type="gramEnd"/>
      <w:r w:rsidR="00872884" w:rsidRPr="00553B47">
        <w:rPr>
          <w:sz w:val="28"/>
          <w:szCs w:val="28"/>
        </w:rPr>
        <w:t xml:space="preserve"> </w:t>
      </w:r>
      <w:r w:rsidRPr="00553B47">
        <w:rPr>
          <w:sz w:val="28"/>
          <w:szCs w:val="28"/>
        </w:rPr>
        <w:t>ЗАТО Видяево от 31.12.2013 № 810</w:t>
      </w:r>
    </w:p>
    <w:p w:rsidR="00FF2F9E" w:rsidRPr="00553B47" w:rsidRDefault="00FF2F9E" w:rsidP="00553B47">
      <w:pPr>
        <w:pStyle w:val="20"/>
        <w:keepNext/>
        <w:keepLines/>
        <w:shd w:val="clear" w:color="auto" w:fill="auto"/>
        <w:spacing w:after="0" w:line="240" w:lineRule="auto"/>
        <w:ind w:right="40"/>
        <w:rPr>
          <w:sz w:val="28"/>
          <w:szCs w:val="28"/>
        </w:rPr>
      </w:pPr>
    </w:p>
    <w:p w:rsidR="00FF2F9E" w:rsidRPr="00553B47" w:rsidRDefault="00FF2F9E" w:rsidP="00553B47">
      <w:pPr>
        <w:pStyle w:val="20"/>
        <w:keepNext/>
        <w:keepLines/>
        <w:shd w:val="clear" w:color="auto" w:fill="auto"/>
        <w:spacing w:after="0" w:line="240" w:lineRule="auto"/>
        <w:ind w:right="40"/>
        <w:rPr>
          <w:sz w:val="28"/>
          <w:szCs w:val="28"/>
        </w:rPr>
      </w:pPr>
    </w:p>
    <w:p w:rsidR="00EA43A1" w:rsidRPr="00553B47" w:rsidRDefault="00FF2F9E" w:rsidP="00553B47">
      <w:pPr>
        <w:pStyle w:val="21"/>
        <w:keepNext/>
        <w:keepLines/>
        <w:spacing w:before="0" w:after="0" w:line="240" w:lineRule="auto"/>
        <w:ind w:left="20" w:right="20" w:firstLine="831"/>
        <w:rPr>
          <w:sz w:val="28"/>
          <w:szCs w:val="28"/>
        </w:rPr>
      </w:pPr>
      <w:r w:rsidRPr="00553B47">
        <w:rPr>
          <w:sz w:val="28"/>
          <w:szCs w:val="28"/>
        </w:rPr>
        <w:t>Р</w:t>
      </w:r>
      <w:r w:rsidR="008E2DFD" w:rsidRPr="00553B47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</w:t>
      </w:r>
      <w:proofErr w:type="gramStart"/>
      <w:r w:rsidR="008E2DFD" w:rsidRPr="00553B47">
        <w:rPr>
          <w:sz w:val="28"/>
          <w:szCs w:val="28"/>
        </w:rPr>
        <w:t>программ</w:t>
      </w:r>
      <w:proofErr w:type="gramEnd"/>
      <w:r w:rsidR="008E2DFD" w:rsidRPr="00553B47">
        <w:rPr>
          <w:sz w:val="28"/>
          <w:szCs w:val="28"/>
        </w:rPr>
        <w:t xml:space="preserve"> ЗАТО Видяево утвержденным постановлением администрации ЗАТО Видяево от 07.10.2013 № 613, </w:t>
      </w:r>
      <w:r w:rsidRPr="00553B47">
        <w:rPr>
          <w:sz w:val="28"/>
          <w:szCs w:val="28"/>
        </w:rPr>
        <w:t xml:space="preserve">в соответствии с решением Совета депутатов ЗАТО пос. </w:t>
      </w:r>
      <w:proofErr w:type="spellStart"/>
      <w:r w:rsidRPr="00553B47">
        <w:rPr>
          <w:sz w:val="28"/>
          <w:szCs w:val="28"/>
        </w:rPr>
        <w:t>Видяево</w:t>
      </w:r>
      <w:proofErr w:type="spellEnd"/>
      <w:r w:rsidRPr="00553B47">
        <w:rPr>
          <w:sz w:val="28"/>
          <w:szCs w:val="28"/>
        </w:rPr>
        <w:t xml:space="preserve"> от 28.04.2015 № 280 «О внесении изменений в решение Совета депутатов ЗАТО </w:t>
      </w:r>
      <w:proofErr w:type="spellStart"/>
      <w:r w:rsidRPr="00553B47">
        <w:rPr>
          <w:sz w:val="28"/>
          <w:szCs w:val="28"/>
        </w:rPr>
        <w:t>Видяево</w:t>
      </w:r>
      <w:proofErr w:type="spellEnd"/>
      <w:r w:rsidRPr="00553B47">
        <w:rPr>
          <w:sz w:val="28"/>
          <w:szCs w:val="28"/>
        </w:rPr>
        <w:t xml:space="preserve"> от 18.12.2014г. № 251 «Об утверждении </w:t>
      </w:r>
      <w:proofErr w:type="gramStart"/>
      <w:r w:rsidRPr="00553B47">
        <w:rPr>
          <w:sz w:val="28"/>
          <w:szCs w:val="28"/>
        </w:rPr>
        <w:t>бюджета</w:t>
      </w:r>
      <w:proofErr w:type="gramEnd"/>
      <w:r w:rsidRPr="00553B47">
        <w:rPr>
          <w:sz w:val="28"/>
          <w:szCs w:val="28"/>
        </w:rPr>
        <w:t xml:space="preserve"> ЗАТО </w:t>
      </w:r>
      <w:proofErr w:type="spellStart"/>
      <w:r w:rsidRPr="00553B47">
        <w:rPr>
          <w:sz w:val="28"/>
          <w:szCs w:val="28"/>
        </w:rPr>
        <w:t>Видяево</w:t>
      </w:r>
      <w:proofErr w:type="spellEnd"/>
      <w:r w:rsidRPr="00553B47">
        <w:rPr>
          <w:sz w:val="28"/>
          <w:szCs w:val="28"/>
        </w:rPr>
        <w:t xml:space="preserve"> на 2015 год и на плановый период 2016 и 2017 годов», </w:t>
      </w:r>
      <w:r w:rsidR="001D007E" w:rsidRPr="00553B47">
        <w:rPr>
          <w:sz w:val="28"/>
          <w:szCs w:val="28"/>
        </w:rPr>
        <w:t xml:space="preserve">а также </w:t>
      </w:r>
      <w:r w:rsidR="00D84A88" w:rsidRPr="00553B47">
        <w:rPr>
          <w:sz w:val="28"/>
          <w:szCs w:val="28"/>
        </w:rPr>
        <w:t xml:space="preserve">в целях недопущения образования кредиторской задолженности по принятым обязательствам бюджета ЗАТО </w:t>
      </w:r>
      <w:proofErr w:type="spellStart"/>
      <w:r w:rsidR="00D84A88" w:rsidRPr="00553B47">
        <w:rPr>
          <w:sz w:val="28"/>
          <w:szCs w:val="28"/>
        </w:rPr>
        <w:t>Видяе</w:t>
      </w:r>
      <w:r w:rsidR="00286523" w:rsidRPr="00553B47">
        <w:rPr>
          <w:sz w:val="28"/>
          <w:szCs w:val="28"/>
        </w:rPr>
        <w:t>в</w:t>
      </w:r>
      <w:r w:rsidR="00D84A88" w:rsidRPr="00553B47">
        <w:rPr>
          <w:sz w:val="28"/>
          <w:szCs w:val="28"/>
        </w:rPr>
        <w:t>о</w:t>
      </w:r>
      <w:proofErr w:type="spellEnd"/>
      <w:r w:rsidR="008E2DFD" w:rsidRPr="00553B47">
        <w:rPr>
          <w:sz w:val="28"/>
          <w:szCs w:val="28"/>
        </w:rPr>
        <w:t>,</w:t>
      </w:r>
    </w:p>
    <w:p w:rsidR="00FF2F9E" w:rsidRPr="00553B47" w:rsidRDefault="00FF2F9E" w:rsidP="00553B47">
      <w:pPr>
        <w:pStyle w:val="21"/>
        <w:keepNext/>
        <w:keepLines/>
        <w:spacing w:before="0" w:after="0" w:line="240" w:lineRule="auto"/>
        <w:ind w:left="20" w:right="20" w:firstLine="831"/>
        <w:rPr>
          <w:sz w:val="28"/>
          <w:szCs w:val="28"/>
        </w:rPr>
      </w:pPr>
    </w:p>
    <w:p w:rsidR="00EA43A1" w:rsidRPr="00553B47" w:rsidRDefault="008E2DFD" w:rsidP="00553B47">
      <w:pPr>
        <w:pStyle w:val="20"/>
        <w:keepNext/>
        <w:keepLines/>
        <w:shd w:val="clear" w:color="auto" w:fill="auto"/>
        <w:spacing w:after="0" w:line="240" w:lineRule="auto"/>
        <w:ind w:left="20" w:firstLine="831"/>
        <w:jc w:val="both"/>
        <w:rPr>
          <w:rStyle w:val="23pt"/>
          <w:b/>
          <w:bCs/>
          <w:sz w:val="28"/>
          <w:szCs w:val="28"/>
        </w:rPr>
      </w:pPr>
      <w:r w:rsidRPr="00553B47">
        <w:rPr>
          <w:rStyle w:val="23pt"/>
          <w:b/>
          <w:bCs/>
          <w:sz w:val="28"/>
          <w:szCs w:val="28"/>
        </w:rPr>
        <w:t>постановляю:</w:t>
      </w:r>
    </w:p>
    <w:p w:rsidR="009B7FF9" w:rsidRPr="00553B47" w:rsidRDefault="009B7FF9" w:rsidP="00553B47">
      <w:pPr>
        <w:pStyle w:val="20"/>
        <w:keepNext/>
        <w:keepLines/>
        <w:shd w:val="clear" w:color="auto" w:fill="auto"/>
        <w:spacing w:after="0" w:line="240" w:lineRule="auto"/>
        <w:ind w:left="20" w:firstLine="831"/>
        <w:jc w:val="both"/>
        <w:rPr>
          <w:sz w:val="28"/>
          <w:szCs w:val="28"/>
        </w:rPr>
      </w:pPr>
    </w:p>
    <w:p w:rsidR="00EA43A1" w:rsidRPr="00553B47" w:rsidRDefault="008E2DFD" w:rsidP="00553B47">
      <w:pPr>
        <w:pStyle w:val="21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553B47">
        <w:rPr>
          <w:sz w:val="28"/>
          <w:szCs w:val="28"/>
        </w:rPr>
        <w:t xml:space="preserve"> Внести изменения в муниципальную программу «Социальная поддержка граждан» (далее Программа), утвержденную постановлением </w:t>
      </w:r>
      <w:proofErr w:type="gramStart"/>
      <w:r w:rsidRPr="00553B47">
        <w:rPr>
          <w:sz w:val="28"/>
          <w:szCs w:val="28"/>
        </w:rPr>
        <w:t>Администрации</w:t>
      </w:r>
      <w:proofErr w:type="gramEnd"/>
      <w:r w:rsidRPr="00553B47">
        <w:rPr>
          <w:sz w:val="28"/>
          <w:szCs w:val="28"/>
        </w:rPr>
        <w:t xml:space="preserve"> ЗАТО Видяево от 31.12.2013 № 810 (в действующей редакции от </w:t>
      </w:r>
      <w:r w:rsidR="00FF2F9E" w:rsidRPr="00553B47">
        <w:rPr>
          <w:sz w:val="28"/>
          <w:szCs w:val="28"/>
        </w:rPr>
        <w:t>30.12</w:t>
      </w:r>
      <w:r w:rsidRPr="00553B47">
        <w:rPr>
          <w:sz w:val="28"/>
          <w:szCs w:val="28"/>
        </w:rPr>
        <w:t xml:space="preserve">.2014 № </w:t>
      </w:r>
      <w:r w:rsidR="00FF2F9E" w:rsidRPr="00553B47">
        <w:rPr>
          <w:sz w:val="28"/>
          <w:szCs w:val="28"/>
        </w:rPr>
        <w:t>655</w:t>
      </w:r>
      <w:r w:rsidRPr="00553B47">
        <w:rPr>
          <w:sz w:val="28"/>
          <w:szCs w:val="28"/>
        </w:rPr>
        <w:t>) согласно приложению к настоящему постановлению.</w:t>
      </w:r>
    </w:p>
    <w:p w:rsidR="00EA43A1" w:rsidRPr="00553B47" w:rsidRDefault="008E2DFD" w:rsidP="00553B47">
      <w:pPr>
        <w:pStyle w:val="21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553B47">
        <w:rPr>
          <w:sz w:val="28"/>
          <w:szCs w:val="28"/>
        </w:rPr>
        <w:t xml:space="preserve"> Настоящее постановление подлежит опубликованию в газете «Вестник Видяево» (без приложения) со ссылкой о размещении полного текста постановления на официальном </w:t>
      </w:r>
      <w:proofErr w:type="gramStart"/>
      <w:r w:rsidRPr="00553B47">
        <w:rPr>
          <w:sz w:val="28"/>
          <w:szCs w:val="28"/>
        </w:rPr>
        <w:t>сайте</w:t>
      </w:r>
      <w:proofErr w:type="gramEnd"/>
      <w:r w:rsidRPr="00553B47">
        <w:rPr>
          <w:sz w:val="28"/>
          <w:szCs w:val="28"/>
        </w:rPr>
        <w:t xml:space="preserve"> ЗАТО </w:t>
      </w:r>
      <w:proofErr w:type="spellStart"/>
      <w:r w:rsidRPr="00553B47">
        <w:rPr>
          <w:sz w:val="28"/>
          <w:szCs w:val="28"/>
        </w:rPr>
        <w:t>Видяево</w:t>
      </w:r>
      <w:proofErr w:type="spellEnd"/>
      <w:r w:rsidRPr="00553B47">
        <w:rPr>
          <w:sz w:val="28"/>
          <w:szCs w:val="28"/>
        </w:rPr>
        <w:t>.</w:t>
      </w:r>
    </w:p>
    <w:p w:rsidR="00286523" w:rsidRPr="00553B47" w:rsidRDefault="00286523" w:rsidP="00553B47">
      <w:pPr>
        <w:pStyle w:val="21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553B47">
        <w:rPr>
          <w:sz w:val="28"/>
          <w:szCs w:val="28"/>
        </w:rPr>
        <w:t>Настоящее постановление вступает в силу с момента подписания.</w:t>
      </w:r>
    </w:p>
    <w:p w:rsidR="00EA43A1" w:rsidRPr="00553B47" w:rsidRDefault="008E2DFD" w:rsidP="00553B47">
      <w:pPr>
        <w:pStyle w:val="21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w:r w:rsidRPr="00553B47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9B7FF9" w:rsidRPr="00553B47" w:rsidRDefault="009B7FF9" w:rsidP="00553B47">
      <w:pPr>
        <w:pStyle w:val="21"/>
        <w:keepNext/>
        <w:keepLines/>
        <w:shd w:val="clear" w:color="auto" w:fill="auto"/>
        <w:spacing w:before="0" w:after="0" w:line="240" w:lineRule="auto"/>
        <w:ind w:left="708" w:right="-10"/>
        <w:jc w:val="left"/>
        <w:rPr>
          <w:sz w:val="28"/>
          <w:szCs w:val="28"/>
        </w:rPr>
      </w:pPr>
    </w:p>
    <w:p w:rsidR="009B7FF9" w:rsidRPr="00553B47" w:rsidRDefault="009B7FF9" w:rsidP="00553B47">
      <w:pPr>
        <w:pStyle w:val="21"/>
        <w:keepNext/>
        <w:keepLines/>
        <w:shd w:val="clear" w:color="auto" w:fill="auto"/>
        <w:spacing w:before="0" w:after="0" w:line="240" w:lineRule="auto"/>
        <w:ind w:left="708" w:right="-10"/>
        <w:jc w:val="left"/>
        <w:rPr>
          <w:sz w:val="28"/>
          <w:szCs w:val="28"/>
        </w:rPr>
      </w:pPr>
    </w:p>
    <w:p w:rsidR="00FF2F9E" w:rsidRPr="00553B47" w:rsidRDefault="00FF2F9E" w:rsidP="00553B47">
      <w:pPr>
        <w:pStyle w:val="21"/>
        <w:keepNext/>
        <w:keepLines/>
        <w:shd w:val="clear" w:color="auto" w:fill="auto"/>
        <w:spacing w:before="0" w:after="0" w:line="240" w:lineRule="auto"/>
        <w:ind w:left="708" w:right="-10"/>
        <w:jc w:val="left"/>
        <w:rPr>
          <w:sz w:val="28"/>
          <w:szCs w:val="28"/>
        </w:rPr>
      </w:pPr>
      <w:proofErr w:type="spellStart"/>
      <w:r w:rsidRPr="00553B47">
        <w:rPr>
          <w:sz w:val="28"/>
          <w:szCs w:val="28"/>
        </w:rPr>
        <w:t>И.о</w:t>
      </w:r>
      <w:proofErr w:type="spellEnd"/>
      <w:r w:rsidRPr="00553B47">
        <w:rPr>
          <w:sz w:val="28"/>
          <w:szCs w:val="28"/>
        </w:rPr>
        <w:t xml:space="preserve">. </w:t>
      </w:r>
      <w:r w:rsidR="008E2DFD" w:rsidRPr="00553B47">
        <w:rPr>
          <w:sz w:val="28"/>
          <w:szCs w:val="28"/>
        </w:rPr>
        <w:t>Глав</w:t>
      </w:r>
      <w:r w:rsidRPr="00553B47">
        <w:rPr>
          <w:sz w:val="28"/>
          <w:szCs w:val="28"/>
        </w:rPr>
        <w:t>ы</w:t>
      </w:r>
      <w:r w:rsidR="008E2DFD" w:rsidRPr="00553B47">
        <w:rPr>
          <w:sz w:val="28"/>
          <w:szCs w:val="28"/>
        </w:rPr>
        <w:t xml:space="preserve"> администрации </w:t>
      </w:r>
    </w:p>
    <w:p w:rsidR="00FF2F9E" w:rsidRPr="00553B47" w:rsidRDefault="008E2DFD" w:rsidP="00553B47">
      <w:pPr>
        <w:pStyle w:val="21"/>
        <w:keepNext/>
        <w:keepLines/>
        <w:shd w:val="clear" w:color="auto" w:fill="auto"/>
        <w:spacing w:before="0" w:after="0" w:line="240" w:lineRule="auto"/>
        <w:ind w:left="708" w:right="-10"/>
        <w:jc w:val="left"/>
        <w:rPr>
          <w:sz w:val="28"/>
          <w:szCs w:val="28"/>
        </w:rPr>
      </w:pPr>
      <w:r w:rsidRPr="00553B47">
        <w:rPr>
          <w:sz w:val="28"/>
          <w:szCs w:val="28"/>
        </w:rPr>
        <w:t xml:space="preserve">ЗАТО </w:t>
      </w:r>
      <w:proofErr w:type="spellStart"/>
      <w:r w:rsidRPr="00553B47">
        <w:rPr>
          <w:sz w:val="28"/>
          <w:szCs w:val="28"/>
        </w:rPr>
        <w:t>Видяево</w:t>
      </w:r>
      <w:proofErr w:type="spellEnd"/>
    </w:p>
    <w:p w:rsidR="00243BA2" w:rsidRPr="00553B47" w:rsidRDefault="00FF2F9E" w:rsidP="00553B47">
      <w:pPr>
        <w:pStyle w:val="21"/>
        <w:keepNext/>
        <w:keepLines/>
        <w:shd w:val="clear" w:color="auto" w:fill="auto"/>
        <w:spacing w:before="0" w:after="0" w:line="240" w:lineRule="auto"/>
        <w:ind w:left="20" w:right="-10"/>
        <w:jc w:val="right"/>
        <w:rPr>
          <w:sz w:val="28"/>
          <w:szCs w:val="28"/>
        </w:rPr>
      </w:pPr>
      <w:r w:rsidRPr="00553B47">
        <w:rPr>
          <w:sz w:val="28"/>
          <w:szCs w:val="28"/>
        </w:rPr>
        <w:t xml:space="preserve">Е.Н. </w:t>
      </w:r>
      <w:proofErr w:type="spellStart"/>
      <w:r w:rsidRPr="00553B47">
        <w:rPr>
          <w:sz w:val="28"/>
          <w:szCs w:val="28"/>
        </w:rPr>
        <w:t>Бражникова</w:t>
      </w:r>
      <w:proofErr w:type="spellEnd"/>
    </w:p>
    <w:p w:rsidR="009B7FF9" w:rsidRPr="00553B47" w:rsidRDefault="009B7FF9" w:rsidP="00553B47">
      <w:pPr>
        <w:pStyle w:val="21"/>
        <w:keepNext/>
        <w:keepLines/>
        <w:shd w:val="clear" w:color="auto" w:fill="auto"/>
        <w:spacing w:before="0" w:after="0" w:line="240" w:lineRule="auto"/>
        <w:ind w:right="20" w:firstLine="6663"/>
        <w:jc w:val="right"/>
        <w:rPr>
          <w:rStyle w:val="11"/>
          <w:sz w:val="28"/>
          <w:szCs w:val="28"/>
        </w:rPr>
      </w:pPr>
    </w:p>
    <w:p w:rsidR="00EA43A1" w:rsidRPr="00553B47" w:rsidRDefault="008E2DFD" w:rsidP="00553B47">
      <w:pPr>
        <w:pStyle w:val="21"/>
        <w:keepNext/>
        <w:keepLines/>
        <w:shd w:val="clear" w:color="auto" w:fill="auto"/>
        <w:spacing w:before="0" w:after="0" w:line="240" w:lineRule="auto"/>
        <w:ind w:right="20" w:firstLine="6663"/>
        <w:jc w:val="right"/>
        <w:rPr>
          <w:sz w:val="28"/>
          <w:szCs w:val="28"/>
        </w:rPr>
      </w:pPr>
      <w:r w:rsidRPr="00553B47">
        <w:rPr>
          <w:rStyle w:val="11"/>
          <w:sz w:val="28"/>
          <w:szCs w:val="28"/>
        </w:rPr>
        <w:lastRenderedPageBreak/>
        <w:t>Приложение</w:t>
      </w:r>
    </w:p>
    <w:p w:rsidR="00872884" w:rsidRPr="00553B47" w:rsidRDefault="00243BA2" w:rsidP="00553B47">
      <w:pPr>
        <w:pStyle w:val="21"/>
        <w:keepNext/>
        <w:keepLines/>
        <w:shd w:val="clear" w:color="auto" w:fill="auto"/>
        <w:tabs>
          <w:tab w:val="right" w:pos="7952"/>
          <w:tab w:val="right" w:pos="8206"/>
          <w:tab w:val="left" w:pos="8411"/>
        </w:tabs>
        <w:spacing w:before="0" w:after="0" w:line="240" w:lineRule="auto"/>
        <w:ind w:left="4940" w:right="20" w:firstLine="730"/>
        <w:jc w:val="right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t xml:space="preserve">          </w:t>
      </w:r>
      <w:r w:rsidR="008E2DFD" w:rsidRPr="00553B47">
        <w:rPr>
          <w:rStyle w:val="11"/>
          <w:sz w:val="28"/>
          <w:szCs w:val="28"/>
        </w:rPr>
        <w:t>к постановлению</w:t>
      </w:r>
    </w:p>
    <w:p w:rsidR="00872884" w:rsidRPr="00553B47" w:rsidRDefault="008E2DFD" w:rsidP="00553B47">
      <w:pPr>
        <w:pStyle w:val="21"/>
        <w:keepNext/>
        <w:keepLines/>
        <w:shd w:val="clear" w:color="auto" w:fill="auto"/>
        <w:tabs>
          <w:tab w:val="right" w:pos="7952"/>
          <w:tab w:val="right" w:pos="8206"/>
          <w:tab w:val="left" w:pos="8411"/>
        </w:tabs>
        <w:spacing w:before="0" w:after="0" w:line="240" w:lineRule="auto"/>
        <w:ind w:left="4940" w:right="20" w:firstLine="730"/>
        <w:jc w:val="right"/>
        <w:rPr>
          <w:rStyle w:val="11"/>
          <w:sz w:val="28"/>
          <w:szCs w:val="28"/>
        </w:rPr>
      </w:pPr>
      <w:proofErr w:type="gramStart"/>
      <w:r w:rsidRPr="00553B47">
        <w:rPr>
          <w:rStyle w:val="11"/>
          <w:sz w:val="28"/>
          <w:szCs w:val="28"/>
        </w:rPr>
        <w:t>Администрации</w:t>
      </w:r>
      <w:proofErr w:type="gramEnd"/>
      <w:r w:rsidRPr="00553B47">
        <w:rPr>
          <w:rStyle w:val="11"/>
          <w:sz w:val="28"/>
          <w:szCs w:val="28"/>
        </w:rPr>
        <w:t xml:space="preserve"> ЗАТО Видяево </w:t>
      </w:r>
    </w:p>
    <w:p w:rsidR="00EA43A1" w:rsidRPr="00553B47" w:rsidRDefault="00872884" w:rsidP="00553B47">
      <w:pPr>
        <w:pStyle w:val="21"/>
        <w:keepNext/>
        <w:keepLines/>
        <w:shd w:val="clear" w:color="auto" w:fill="auto"/>
        <w:tabs>
          <w:tab w:val="right" w:pos="7952"/>
          <w:tab w:val="right" w:pos="8206"/>
          <w:tab w:val="left" w:pos="8411"/>
        </w:tabs>
        <w:spacing w:before="0" w:after="0" w:line="240" w:lineRule="auto"/>
        <w:ind w:left="4940" w:right="20" w:firstLine="730"/>
        <w:jc w:val="right"/>
        <w:rPr>
          <w:sz w:val="28"/>
          <w:szCs w:val="28"/>
        </w:rPr>
      </w:pPr>
      <w:r w:rsidRPr="00553B47">
        <w:rPr>
          <w:rStyle w:val="11"/>
          <w:sz w:val="28"/>
          <w:szCs w:val="28"/>
        </w:rPr>
        <w:t>о</w:t>
      </w:r>
      <w:r w:rsidR="008E2DFD" w:rsidRPr="00553B47">
        <w:rPr>
          <w:rStyle w:val="11"/>
          <w:sz w:val="28"/>
          <w:szCs w:val="28"/>
        </w:rPr>
        <w:t>т</w:t>
      </w:r>
      <w:r w:rsidRPr="00553B47">
        <w:rPr>
          <w:rStyle w:val="11"/>
          <w:sz w:val="28"/>
          <w:szCs w:val="28"/>
        </w:rPr>
        <w:t xml:space="preserve"> «</w:t>
      </w:r>
      <w:r w:rsidR="00E30442">
        <w:rPr>
          <w:rStyle w:val="11"/>
          <w:sz w:val="28"/>
          <w:szCs w:val="28"/>
        </w:rPr>
        <w:t>26</w:t>
      </w:r>
      <w:r w:rsidRPr="00553B47">
        <w:rPr>
          <w:rStyle w:val="11"/>
          <w:sz w:val="28"/>
          <w:szCs w:val="28"/>
        </w:rPr>
        <w:t xml:space="preserve">» </w:t>
      </w:r>
      <w:r w:rsidR="00286523" w:rsidRPr="00553B47">
        <w:rPr>
          <w:rStyle w:val="11"/>
          <w:sz w:val="28"/>
          <w:szCs w:val="28"/>
        </w:rPr>
        <w:t>июня</w:t>
      </w:r>
      <w:r w:rsidRPr="00553B47">
        <w:rPr>
          <w:rStyle w:val="11"/>
          <w:sz w:val="28"/>
          <w:szCs w:val="28"/>
        </w:rPr>
        <w:t xml:space="preserve">   </w:t>
      </w:r>
      <w:r w:rsidR="008E2DFD" w:rsidRPr="00553B47">
        <w:rPr>
          <w:rStyle w:val="11"/>
          <w:sz w:val="28"/>
          <w:szCs w:val="28"/>
        </w:rPr>
        <w:tab/>
        <w:t>2015</w:t>
      </w:r>
      <w:r w:rsidR="008E2DFD" w:rsidRPr="00553B47">
        <w:rPr>
          <w:rStyle w:val="11"/>
          <w:sz w:val="28"/>
          <w:szCs w:val="28"/>
        </w:rPr>
        <w:tab/>
        <w:t>г.</w:t>
      </w:r>
      <w:r w:rsidR="008E2DFD" w:rsidRPr="00553B47">
        <w:rPr>
          <w:rStyle w:val="11"/>
          <w:sz w:val="28"/>
          <w:szCs w:val="28"/>
        </w:rPr>
        <w:tab/>
        <w:t>№</w:t>
      </w:r>
      <w:r w:rsidRPr="00553B47">
        <w:rPr>
          <w:rStyle w:val="11"/>
          <w:sz w:val="28"/>
          <w:szCs w:val="28"/>
        </w:rPr>
        <w:t xml:space="preserve"> </w:t>
      </w:r>
      <w:r w:rsidR="00E30442">
        <w:rPr>
          <w:rStyle w:val="11"/>
          <w:sz w:val="28"/>
          <w:szCs w:val="28"/>
        </w:rPr>
        <w:t>327</w:t>
      </w:r>
      <w:bookmarkStart w:id="0" w:name="_GoBack"/>
      <w:bookmarkEnd w:id="0"/>
    </w:p>
    <w:p w:rsidR="00872884" w:rsidRPr="00553B47" w:rsidRDefault="00872884" w:rsidP="00553B47">
      <w:pPr>
        <w:pStyle w:val="21"/>
        <w:keepNext/>
        <w:keepLines/>
        <w:shd w:val="clear" w:color="auto" w:fill="auto"/>
        <w:spacing w:before="0" w:after="0" w:line="240" w:lineRule="auto"/>
        <w:ind w:right="380"/>
        <w:jc w:val="right"/>
        <w:rPr>
          <w:rStyle w:val="11"/>
        </w:rPr>
      </w:pPr>
    </w:p>
    <w:p w:rsidR="00872884" w:rsidRPr="00553B47" w:rsidRDefault="00872884" w:rsidP="00553B47">
      <w:pPr>
        <w:pStyle w:val="21"/>
        <w:keepNext/>
        <w:keepLines/>
        <w:shd w:val="clear" w:color="auto" w:fill="auto"/>
        <w:spacing w:before="0" w:after="0" w:line="240" w:lineRule="auto"/>
        <w:ind w:right="380"/>
        <w:jc w:val="center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t xml:space="preserve">      </w:t>
      </w:r>
      <w:r w:rsidR="008E2DFD" w:rsidRPr="00553B47">
        <w:rPr>
          <w:rStyle w:val="11"/>
          <w:sz w:val="28"/>
          <w:szCs w:val="28"/>
        </w:rPr>
        <w:t>Изменения в муниципальную программу</w:t>
      </w:r>
    </w:p>
    <w:p w:rsidR="00EA43A1" w:rsidRPr="00553B47" w:rsidRDefault="00872884" w:rsidP="00553B47">
      <w:pPr>
        <w:pStyle w:val="21"/>
        <w:keepNext/>
        <w:keepLines/>
        <w:shd w:val="clear" w:color="auto" w:fill="auto"/>
        <w:spacing w:before="0" w:after="0" w:line="240" w:lineRule="auto"/>
        <w:ind w:right="380"/>
        <w:jc w:val="center"/>
        <w:rPr>
          <w:sz w:val="28"/>
          <w:szCs w:val="28"/>
        </w:rPr>
      </w:pPr>
      <w:r w:rsidRPr="00553B47">
        <w:rPr>
          <w:rStyle w:val="11"/>
          <w:sz w:val="28"/>
          <w:szCs w:val="28"/>
        </w:rPr>
        <w:t xml:space="preserve">  </w:t>
      </w:r>
      <w:r w:rsidR="008E2DFD" w:rsidRPr="00553B47">
        <w:rPr>
          <w:rStyle w:val="11"/>
          <w:sz w:val="28"/>
          <w:szCs w:val="28"/>
        </w:rPr>
        <w:t>«Социальная поддержка</w:t>
      </w:r>
      <w:r w:rsidRPr="00553B47">
        <w:rPr>
          <w:rStyle w:val="11"/>
          <w:sz w:val="28"/>
          <w:szCs w:val="28"/>
        </w:rPr>
        <w:t xml:space="preserve"> </w:t>
      </w:r>
      <w:r w:rsidR="008E2DFD" w:rsidRPr="00553B47">
        <w:rPr>
          <w:rStyle w:val="11"/>
          <w:sz w:val="28"/>
          <w:szCs w:val="28"/>
        </w:rPr>
        <w:t>граждан»</w:t>
      </w:r>
    </w:p>
    <w:p w:rsidR="00EA43A1" w:rsidRPr="00553B47" w:rsidRDefault="008E2DFD" w:rsidP="00553B47">
      <w:pPr>
        <w:pStyle w:val="2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553B47">
        <w:rPr>
          <w:rStyle w:val="11"/>
          <w:sz w:val="28"/>
          <w:szCs w:val="28"/>
        </w:rPr>
        <w:t>(далее Программа)</w:t>
      </w:r>
    </w:p>
    <w:p w:rsidR="00EA43A1" w:rsidRPr="00553B47" w:rsidRDefault="008E2DFD" w:rsidP="00553B47">
      <w:pPr>
        <w:pStyle w:val="21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553B47">
        <w:rPr>
          <w:rStyle w:val="11"/>
          <w:sz w:val="28"/>
          <w:szCs w:val="28"/>
        </w:rPr>
        <w:t xml:space="preserve"> В Паспорте </w:t>
      </w:r>
      <w:r w:rsidR="00FF2F9E" w:rsidRPr="00553B47">
        <w:rPr>
          <w:rStyle w:val="11"/>
          <w:sz w:val="28"/>
          <w:szCs w:val="28"/>
        </w:rPr>
        <w:t>П</w:t>
      </w:r>
      <w:r w:rsidRPr="00553B47">
        <w:rPr>
          <w:rStyle w:val="11"/>
          <w:sz w:val="28"/>
          <w:szCs w:val="28"/>
        </w:rPr>
        <w:t>рограммы в разделе «Финансовое обеспечение программы»:</w:t>
      </w:r>
    </w:p>
    <w:p w:rsidR="00EA43A1" w:rsidRPr="00553B47" w:rsidRDefault="00FF2F9E" w:rsidP="00553B47">
      <w:pPr>
        <w:pStyle w:val="21"/>
        <w:keepNext/>
        <w:keepLines/>
        <w:numPr>
          <w:ilvl w:val="1"/>
          <w:numId w:val="2"/>
        </w:numPr>
        <w:shd w:val="clear" w:color="auto" w:fill="auto"/>
        <w:tabs>
          <w:tab w:val="left" w:pos="1134"/>
          <w:tab w:val="center" w:pos="3483"/>
          <w:tab w:val="left" w:pos="4246"/>
          <w:tab w:val="right" w:pos="9325"/>
          <w:tab w:val="right" w:pos="9308"/>
        </w:tabs>
        <w:spacing w:before="0" w:after="0" w:line="240" w:lineRule="auto"/>
        <w:ind w:left="20" w:firstLine="689"/>
        <w:rPr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>В</w:t>
      </w:r>
      <w:r w:rsidR="00872884" w:rsidRPr="00553B47">
        <w:rPr>
          <w:rStyle w:val="11"/>
          <w:color w:val="auto"/>
          <w:sz w:val="28"/>
          <w:szCs w:val="28"/>
        </w:rPr>
        <w:t xml:space="preserve"> </w:t>
      </w:r>
      <w:r w:rsidR="008E2DFD" w:rsidRPr="00553B47">
        <w:rPr>
          <w:rStyle w:val="11"/>
          <w:color w:val="auto"/>
          <w:sz w:val="28"/>
          <w:szCs w:val="28"/>
        </w:rPr>
        <w:t>строке</w:t>
      </w:r>
      <w:r w:rsidR="008E2DFD" w:rsidRPr="00553B47">
        <w:rPr>
          <w:rStyle w:val="11"/>
          <w:color w:val="auto"/>
          <w:sz w:val="28"/>
          <w:szCs w:val="28"/>
        </w:rPr>
        <w:tab/>
      </w:r>
      <w:r w:rsidR="00872884" w:rsidRPr="00553B47">
        <w:rPr>
          <w:rStyle w:val="11"/>
          <w:color w:val="auto"/>
          <w:sz w:val="28"/>
          <w:szCs w:val="28"/>
        </w:rPr>
        <w:t xml:space="preserve"> </w:t>
      </w:r>
      <w:r w:rsidR="008E2DFD" w:rsidRPr="00553B47">
        <w:rPr>
          <w:rStyle w:val="11"/>
          <w:color w:val="auto"/>
          <w:sz w:val="28"/>
          <w:szCs w:val="28"/>
        </w:rPr>
        <w:t>«Всего</w:t>
      </w:r>
      <w:r w:rsidRPr="00553B47">
        <w:rPr>
          <w:rStyle w:val="11"/>
          <w:color w:val="auto"/>
          <w:sz w:val="28"/>
          <w:szCs w:val="28"/>
        </w:rPr>
        <w:t xml:space="preserve"> по программе</w:t>
      </w:r>
      <w:r w:rsidR="008E2DFD" w:rsidRPr="00553B47">
        <w:rPr>
          <w:rStyle w:val="11"/>
          <w:color w:val="auto"/>
          <w:sz w:val="28"/>
          <w:szCs w:val="28"/>
        </w:rPr>
        <w:t>»</w:t>
      </w:r>
      <w:r w:rsidR="00872884" w:rsidRPr="00553B47">
        <w:rPr>
          <w:rStyle w:val="11"/>
          <w:color w:val="auto"/>
          <w:sz w:val="28"/>
          <w:szCs w:val="28"/>
        </w:rPr>
        <w:t xml:space="preserve"> </w:t>
      </w:r>
      <w:r w:rsidR="008E2DFD" w:rsidRPr="00553B47">
        <w:rPr>
          <w:rStyle w:val="11"/>
          <w:color w:val="auto"/>
          <w:sz w:val="28"/>
          <w:szCs w:val="28"/>
        </w:rPr>
        <w:t>число «</w:t>
      </w:r>
      <w:r w:rsidRPr="00553B47">
        <w:rPr>
          <w:rStyle w:val="11"/>
          <w:color w:val="auto"/>
          <w:sz w:val="28"/>
          <w:szCs w:val="28"/>
        </w:rPr>
        <w:t>85287,5</w:t>
      </w:r>
      <w:r w:rsidR="008E2DFD" w:rsidRPr="00553B47">
        <w:rPr>
          <w:rStyle w:val="11"/>
          <w:color w:val="auto"/>
          <w:sz w:val="28"/>
          <w:szCs w:val="28"/>
        </w:rPr>
        <w:t>»</w:t>
      </w:r>
      <w:r w:rsidR="00872884" w:rsidRPr="00553B47">
        <w:rPr>
          <w:rStyle w:val="11"/>
          <w:color w:val="auto"/>
          <w:sz w:val="28"/>
          <w:szCs w:val="28"/>
        </w:rPr>
        <w:t xml:space="preserve"> </w:t>
      </w:r>
      <w:r w:rsidR="008E2DFD" w:rsidRPr="00553B47">
        <w:rPr>
          <w:rStyle w:val="11"/>
          <w:color w:val="auto"/>
          <w:sz w:val="28"/>
          <w:szCs w:val="28"/>
        </w:rPr>
        <w:t>заменить</w:t>
      </w:r>
      <w:r w:rsidR="00872884" w:rsidRPr="00553B47">
        <w:rPr>
          <w:rStyle w:val="11"/>
          <w:color w:val="auto"/>
          <w:sz w:val="28"/>
          <w:szCs w:val="28"/>
        </w:rPr>
        <w:t xml:space="preserve"> </w:t>
      </w:r>
      <w:r w:rsidR="008E2DFD" w:rsidRPr="00553B47">
        <w:rPr>
          <w:rStyle w:val="11"/>
          <w:color w:val="auto"/>
          <w:sz w:val="28"/>
          <w:szCs w:val="28"/>
        </w:rPr>
        <w:t>числом</w:t>
      </w:r>
      <w:r w:rsidR="00872884" w:rsidRPr="00553B47">
        <w:rPr>
          <w:rStyle w:val="11"/>
          <w:color w:val="auto"/>
          <w:sz w:val="28"/>
          <w:szCs w:val="28"/>
        </w:rPr>
        <w:t xml:space="preserve"> </w:t>
      </w:r>
      <w:r w:rsidR="008E2DFD" w:rsidRPr="00553B47">
        <w:rPr>
          <w:rStyle w:val="11"/>
          <w:color w:val="auto"/>
          <w:sz w:val="28"/>
          <w:szCs w:val="28"/>
        </w:rPr>
        <w:t>«</w:t>
      </w:r>
      <w:r w:rsidR="00721FB2" w:rsidRPr="00553B47">
        <w:rPr>
          <w:rStyle w:val="11"/>
          <w:color w:val="auto"/>
          <w:sz w:val="28"/>
          <w:szCs w:val="28"/>
        </w:rPr>
        <w:t>8</w:t>
      </w:r>
      <w:r w:rsidR="00180C21" w:rsidRPr="00553B47">
        <w:rPr>
          <w:rStyle w:val="11"/>
          <w:color w:val="auto"/>
          <w:sz w:val="28"/>
          <w:szCs w:val="28"/>
        </w:rPr>
        <w:t>5422,0</w:t>
      </w:r>
      <w:r w:rsidR="008E2DFD" w:rsidRPr="00553B47">
        <w:rPr>
          <w:rStyle w:val="11"/>
          <w:color w:val="auto"/>
          <w:sz w:val="28"/>
          <w:szCs w:val="28"/>
        </w:rPr>
        <w:t>»</w:t>
      </w:r>
      <w:r w:rsidR="00D03133" w:rsidRPr="00553B47">
        <w:rPr>
          <w:rStyle w:val="11"/>
          <w:color w:val="auto"/>
          <w:sz w:val="28"/>
          <w:szCs w:val="28"/>
        </w:rPr>
        <w:t>.</w:t>
      </w:r>
    </w:p>
    <w:p w:rsidR="00EA43A1" w:rsidRPr="00553B47" w:rsidRDefault="00721FB2" w:rsidP="00553B47">
      <w:pPr>
        <w:pStyle w:val="21"/>
        <w:keepNext/>
        <w:keepLines/>
        <w:numPr>
          <w:ilvl w:val="1"/>
          <w:numId w:val="2"/>
        </w:numPr>
        <w:shd w:val="clear" w:color="auto" w:fill="auto"/>
        <w:spacing w:before="0" w:after="0" w:line="240" w:lineRule="auto"/>
        <w:ind w:firstLine="709"/>
        <w:rPr>
          <w:rStyle w:val="11"/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>В</w:t>
      </w:r>
      <w:r w:rsidR="008E2DFD" w:rsidRPr="00553B47">
        <w:rPr>
          <w:rStyle w:val="11"/>
          <w:color w:val="auto"/>
          <w:sz w:val="28"/>
          <w:szCs w:val="28"/>
        </w:rPr>
        <w:t xml:space="preserve"> строке «МБ» число «</w:t>
      </w:r>
      <w:r w:rsidRPr="00553B47">
        <w:rPr>
          <w:rStyle w:val="11"/>
          <w:color w:val="auto"/>
          <w:sz w:val="28"/>
          <w:szCs w:val="28"/>
        </w:rPr>
        <w:t>2821,4</w:t>
      </w:r>
      <w:r w:rsidR="008E2DFD" w:rsidRPr="00553B47">
        <w:rPr>
          <w:rStyle w:val="11"/>
          <w:color w:val="auto"/>
          <w:sz w:val="28"/>
          <w:szCs w:val="28"/>
        </w:rPr>
        <w:t>» заменить числом «</w:t>
      </w:r>
      <w:r w:rsidR="00180C21" w:rsidRPr="00553B47">
        <w:rPr>
          <w:rStyle w:val="11"/>
          <w:color w:val="auto"/>
          <w:sz w:val="28"/>
          <w:szCs w:val="28"/>
        </w:rPr>
        <w:t>2961,</w:t>
      </w:r>
      <w:r w:rsidR="001D007E" w:rsidRPr="00553B47">
        <w:rPr>
          <w:rStyle w:val="11"/>
          <w:color w:val="auto"/>
          <w:sz w:val="28"/>
          <w:szCs w:val="28"/>
        </w:rPr>
        <w:t>4</w:t>
      </w:r>
      <w:r w:rsidR="008E2DFD" w:rsidRPr="00553B47">
        <w:rPr>
          <w:rStyle w:val="11"/>
          <w:color w:val="auto"/>
          <w:sz w:val="28"/>
          <w:szCs w:val="28"/>
        </w:rPr>
        <w:t>»</w:t>
      </w:r>
      <w:r w:rsidRPr="00553B47">
        <w:rPr>
          <w:rStyle w:val="11"/>
          <w:color w:val="auto"/>
          <w:sz w:val="28"/>
          <w:szCs w:val="28"/>
        </w:rPr>
        <w:t xml:space="preserve">, в 2015 году </w:t>
      </w:r>
      <w:r w:rsidR="008E2DFD" w:rsidRPr="00553B47">
        <w:rPr>
          <w:rStyle w:val="11"/>
          <w:color w:val="auto"/>
          <w:sz w:val="28"/>
          <w:szCs w:val="28"/>
        </w:rPr>
        <w:t xml:space="preserve"> число «</w:t>
      </w:r>
      <w:r w:rsidRPr="00553B47">
        <w:rPr>
          <w:rStyle w:val="11"/>
          <w:color w:val="auto"/>
          <w:sz w:val="28"/>
          <w:szCs w:val="28"/>
        </w:rPr>
        <w:t>580,8</w:t>
      </w:r>
      <w:r w:rsidR="008E2DFD" w:rsidRPr="00553B47">
        <w:rPr>
          <w:rStyle w:val="11"/>
          <w:color w:val="auto"/>
          <w:sz w:val="28"/>
          <w:szCs w:val="28"/>
        </w:rPr>
        <w:t>» заменить числом «</w:t>
      </w:r>
      <w:r w:rsidRPr="00553B47">
        <w:rPr>
          <w:rStyle w:val="11"/>
          <w:color w:val="auto"/>
          <w:sz w:val="28"/>
          <w:szCs w:val="28"/>
        </w:rPr>
        <w:t>720,8</w:t>
      </w:r>
      <w:r w:rsidR="008E2DFD" w:rsidRPr="00553B47">
        <w:rPr>
          <w:rStyle w:val="11"/>
          <w:color w:val="auto"/>
          <w:sz w:val="28"/>
          <w:szCs w:val="28"/>
        </w:rPr>
        <w:t>».</w:t>
      </w:r>
    </w:p>
    <w:p w:rsidR="00D84A88" w:rsidRPr="00553B47" w:rsidRDefault="00D84A88" w:rsidP="00553B47">
      <w:pPr>
        <w:pStyle w:val="21"/>
        <w:keepNext/>
        <w:keepLines/>
        <w:numPr>
          <w:ilvl w:val="1"/>
          <w:numId w:val="2"/>
        </w:numPr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 xml:space="preserve">В строке «ОБ» число «82466,1» </w:t>
      </w:r>
      <w:proofErr w:type="gramStart"/>
      <w:r w:rsidRPr="00553B47">
        <w:rPr>
          <w:rStyle w:val="11"/>
          <w:color w:val="auto"/>
          <w:sz w:val="28"/>
          <w:szCs w:val="28"/>
        </w:rPr>
        <w:t>заменить на число</w:t>
      </w:r>
      <w:proofErr w:type="gramEnd"/>
      <w:r w:rsidRPr="00553B47">
        <w:rPr>
          <w:rStyle w:val="11"/>
          <w:color w:val="auto"/>
          <w:sz w:val="28"/>
          <w:szCs w:val="28"/>
        </w:rPr>
        <w:t xml:space="preserve"> «</w:t>
      </w:r>
      <w:r w:rsidR="00513506" w:rsidRPr="00553B47">
        <w:rPr>
          <w:rStyle w:val="11"/>
          <w:color w:val="auto"/>
          <w:sz w:val="28"/>
          <w:szCs w:val="28"/>
        </w:rPr>
        <w:t>82460,6</w:t>
      </w:r>
      <w:r w:rsidRPr="00553B47">
        <w:rPr>
          <w:rStyle w:val="11"/>
          <w:color w:val="auto"/>
          <w:sz w:val="28"/>
          <w:szCs w:val="28"/>
        </w:rPr>
        <w:t>», в 2015 году число «15718,0» заменить на число «</w:t>
      </w:r>
      <w:r w:rsidR="00E36E57" w:rsidRPr="00553B47">
        <w:rPr>
          <w:rStyle w:val="11"/>
          <w:color w:val="auto"/>
          <w:sz w:val="28"/>
          <w:szCs w:val="28"/>
        </w:rPr>
        <w:t>15712,5</w:t>
      </w:r>
      <w:r w:rsidRPr="00553B47">
        <w:rPr>
          <w:rStyle w:val="11"/>
          <w:color w:val="auto"/>
          <w:sz w:val="28"/>
          <w:szCs w:val="28"/>
        </w:rPr>
        <w:t>»</w:t>
      </w:r>
      <w:r w:rsidR="001D007E" w:rsidRPr="00553B47">
        <w:rPr>
          <w:rStyle w:val="11"/>
          <w:color w:val="auto"/>
          <w:sz w:val="28"/>
          <w:szCs w:val="28"/>
        </w:rPr>
        <w:t>.</w:t>
      </w:r>
    </w:p>
    <w:p w:rsidR="00EA43A1" w:rsidRPr="00553B47" w:rsidRDefault="00721FB2" w:rsidP="00553B47">
      <w:pPr>
        <w:pStyle w:val="21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>В</w:t>
      </w:r>
      <w:r w:rsidR="008E2DFD" w:rsidRPr="00553B47">
        <w:rPr>
          <w:rStyle w:val="11"/>
          <w:color w:val="auto"/>
          <w:sz w:val="28"/>
          <w:szCs w:val="28"/>
        </w:rPr>
        <w:t xml:space="preserve"> подпрограмме «Дополнительные меры социальной поддержки отдельных категори</w:t>
      </w:r>
      <w:r w:rsidR="00E36E57" w:rsidRPr="00553B47">
        <w:rPr>
          <w:rStyle w:val="11"/>
          <w:color w:val="auto"/>
          <w:sz w:val="28"/>
          <w:szCs w:val="28"/>
        </w:rPr>
        <w:t xml:space="preserve">й </w:t>
      </w:r>
      <w:proofErr w:type="gramStart"/>
      <w:r w:rsidR="00E36E57" w:rsidRPr="00553B47">
        <w:rPr>
          <w:rStyle w:val="11"/>
          <w:color w:val="auto"/>
          <w:sz w:val="28"/>
          <w:szCs w:val="28"/>
        </w:rPr>
        <w:t>граждан</w:t>
      </w:r>
      <w:proofErr w:type="gramEnd"/>
      <w:r w:rsidR="00E36E57" w:rsidRPr="00553B47">
        <w:rPr>
          <w:rStyle w:val="11"/>
          <w:color w:val="auto"/>
          <w:sz w:val="28"/>
          <w:szCs w:val="28"/>
        </w:rPr>
        <w:t xml:space="preserve"> ЗАТО </w:t>
      </w:r>
      <w:proofErr w:type="spellStart"/>
      <w:r w:rsidR="00E36E57" w:rsidRPr="00553B47">
        <w:rPr>
          <w:rStyle w:val="11"/>
          <w:color w:val="auto"/>
          <w:sz w:val="28"/>
          <w:szCs w:val="28"/>
        </w:rPr>
        <w:t>Видяево</w:t>
      </w:r>
      <w:proofErr w:type="spellEnd"/>
      <w:r w:rsidR="00E36E57" w:rsidRPr="00553B47">
        <w:rPr>
          <w:rStyle w:val="11"/>
          <w:color w:val="auto"/>
          <w:sz w:val="28"/>
          <w:szCs w:val="28"/>
        </w:rPr>
        <w:t xml:space="preserve">» (далее </w:t>
      </w:r>
      <w:r w:rsidR="006144C4" w:rsidRPr="00553B47">
        <w:rPr>
          <w:rStyle w:val="11"/>
          <w:color w:val="auto"/>
          <w:sz w:val="28"/>
          <w:szCs w:val="28"/>
        </w:rPr>
        <w:t>–</w:t>
      </w:r>
      <w:r w:rsidR="00E36E57" w:rsidRPr="00553B47">
        <w:rPr>
          <w:rStyle w:val="11"/>
          <w:color w:val="auto"/>
          <w:sz w:val="28"/>
          <w:szCs w:val="28"/>
        </w:rPr>
        <w:t xml:space="preserve"> п</w:t>
      </w:r>
      <w:r w:rsidR="008E2DFD" w:rsidRPr="00553B47">
        <w:rPr>
          <w:rStyle w:val="11"/>
          <w:color w:val="auto"/>
          <w:sz w:val="28"/>
          <w:szCs w:val="28"/>
        </w:rPr>
        <w:t>одпрограмма</w:t>
      </w:r>
      <w:r w:rsidR="006144C4" w:rsidRPr="00553B47">
        <w:rPr>
          <w:rStyle w:val="11"/>
          <w:color w:val="auto"/>
          <w:sz w:val="28"/>
          <w:szCs w:val="28"/>
        </w:rPr>
        <w:t xml:space="preserve"> 1</w:t>
      </w:r>
      <w:r w:rsidR="008E2DFD" w:rsidRPr="00553B47">
        <w:rPr>
          <w:rStyle w:val="11"/>
          <w:color w:val="auto"/>
          <w:sz w:val="28"/>
          <w:szCs w:val="28"/>
        </w:rPr>
        <w:t>):</w:t>
      </w:r>
    </w:p>
    <w:p w:rsidR="00E36E57" w:rsidRPr="00553B47" w:rsidRDefault="00E36E57" w:rsidP="00553B47">
      <w:pPr>
        <w:pStyle w:val="21"/>
        <w:keepNext/>
        <w:keepLines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Style w:val="11"/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>В паспорте подпрограммы</w:t>
      </w:r>
      <w:r w:rsidR="006144C4" w:rsidRPr="00553B47">
        <w:rPr>
          <w:rStyle w:val="11"/>
          <w:color w:val="auto"/>
          <w:sz w:val="28"/>
          <w:szCs w:val="28"/>
        </w:rPr>
        <w:t xml:space="preserve"> 1</w:t>
      </w:r>
      <w:r w:rsidRPr="00553B47">
        <w:rPr>
          <w:rStyle w:val="11"/>
          <w:color w:val="auto"/>
          <w:sz w:val="28"/>
          <w:szCs w:val="28"/>
        </w:rPr>
        <w:t>:</w:t>
      </w:r>
      <w:r w:rsidR="008E2DFD" w:rsidRPr="00553B47">
        <w:rPr>
          <w:rStyle w:val="11"/>
          <w:color w:val="auto"/>
          <w:sz w:val="28"/>
          <w:szCs w:val="28"/>
        </w:rPr>
        <w:t xml:space="preserve"> </w:t>
      </w:r>
    </w:p>
    <w:p w:rsidR="0032113F" w:rsidRPr="00553B47" w:rsidRDefault="0032113F" w:rsidP="00553B47">
      <w:pPr>
        <w:pStyle w:val="21"/>
        <w:keepNext/>
        <w:keepLines/>
        <w:numPr>
          <w:ilvl w:val="2"/>
          <w:numId w:val="2"/>
        </w:numPr>
        <w:shd w:val="clear" w:color="auto" w:fill="auto"/>
        <w:spacing w:before="0" w:after="0" w:line="240" w:lineRule="auto"/>
        <w:ind w:left="740" w:right="20"/>
        <w:rPr>
          <w:rStyle w:val="11"/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 xml:space="preserve"> Позицию «Задачи подпрограммы» изложить в следующей редакции:</w:t>
      </w:r>
    </w:p>
    <w:p w:rsidR="00C51348" w:rsidRPr="00553B47" w:rsidRDefault="0032113F" w:rsidP="00553B47">
      <w:pPr>
        <w:pStyle w:val="21"/>
        <w:keepNext/>
        <w:keepLines/>
        <w:shd w:val="clear" w:color="auto" w:fill="auto"/>
        <w:spacing w:before="0" w:after="0" w:line="240" w:lineRule="auto"/>
        <w:ind w:right="20"/>
        <w:rPr>
          <w:rStyle w:val="11"/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>«</w:t>
      </w:r>
      <w:r w:rsidR="00C51348" w:rsidRPr="00553B47">
        <w:rPr>
          <w:rStyle w:val="11"/>
          <w:color w:val="auto"/>
          <w:sz w:val="28"/>
          <w:szCs w:val="28"/>
        </w:rPr>
        <w:t xml:space="preserve">1. Оказание поддержки труженикам тыла Великой Отечественной войны, проживающим </w:t>
      </w:r>
      <w:proofErr w:type="gramStart"/>
      <w:r w:rsidR="00C51348" w:rsidRPr="00553B47">
        <w:rPr>
          <w:rStyle w:val="11"/>
          <w:color w:val="auto"/>
          <w:sz w:val="28"/>
          <w:szCs w:val="28"/>
        </w:rPr>
        <w:t>в</w:t>
      </w:r>
      <w:proofErr w:type="gramEnd"/>
      <w:r w:rsidR="00C51348" w:rsidRPr="00553B47">
        <w:rPr>
          <w:rStyle w:val="11"/>
          <w:color w:val="auto"/>
          <w:sz w:val="28"/>
          <w:szCs w:val="28"/>
        </w:rPr>
        <w:t xml:space="preserve"> ЗАТО </w:t>
      </w:r>
      <w:proofErr w:type="spellStart"/>
      <w:r w:rsidR="00C51348" w:rsidRPr="00553B47">
        <w:rPr>
          <w:rStyle w:val="11"/>
          <w:color w:val="auto"/>
          <w:sz w:val="28"/>
          <w:szCs w:val="28"/>
        </w:rPr>
        <w:t>Видяево</w:t>
      </w:r>
      <w:proofErr w:type="spellEnd"/>
      <w:r w:rsidR="00C51348" w:rsidRPr="00553B47">
        <w:rPr>
          <w:rStyle w:val="11"/>
          <w:color w:val="auto"/>
          <w:sz w:val="28"/>
          <w:szCs w:val="28"/>
        </w:rPr>
        <w:t>;</w:t>
      </w:r>
    </w:p>
    <w:p w:rsidR="0032113F" w:rsidRPr="00553B47" w:rsidRDefault="00C51348" w:rsidP="00553B47">
      <w:pPr>
        <w:pStyle w:val="21"/>
        <w:keepNext/>
        <w:keepLines/>
        <w:shd w:val="clear" w:color="auto" w:fill="auto"/>
        <w:spacing w:before="0" w:after="0" w:line="240" w:lineRule="auto"/>
        <w:ind w:right="20"/>
        <w:rPr>
          <w:rStyle w:val="11"/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>2</w:t>
      </w:r>
      <w:r w:rsidR="0032113F" w:rsidRPr="00553B47">
        <w:rPr>
          <w:rStyle w:val="11"/>
          <w:color w:val="auto"/>
          <w:sz w:val="28"/>
          <w:szCs w:val="28"/>
        </w:rPr>
        <w:t xml:space="preserve">. Возмещение транспортных расходов отдельным категориям граждан, проживающим на </w:t>
      </w:r>
      <w:proofErr w:type="gramStart"/>
      <w:r w:rsidR="0032113F" w:rsidRPr="00553B47">
        <w:rPr>
          <w:rStyle w:val="11"/>
          <w:color w:val="auto"/>
          <w:sz w:val="28"/>
          <w:szCs w:val="28"/>
        </w:rPr>
        <w:t>территории</w:t>
      </w:r>
      <w:proofErr w:type="gramEnd"/>
      <w:r w:rsidR="0032113F" w:rsidRPr="00553B47">
        <w:rPr>
          <w:rStyle w:val="11"/>
          <w:color w:val="auto"/>
          <w:sz w:val="28"/>
          <w:szCs w:val="28"/>
        </w:rPr>
        <w:t xml:space="preserve"> ЗАТО </w:t>
      </w:r>
      <w:proofErr w:type="spellStart"/>
      <w:r w:rsidR="0032113F" w:rsidRPr="00553B47">
        <w:rPr>
          <w:rStyle w:val="11"/>
          <w:color w:val="auto"/>
          <w:sz w:val="28"/>
          <w:szCs w:val="28"/>
        </w:rPr>
        <w:t>Видяево</w:t>
      </w:r>
      <w:proofErr w:type="spellEnd"/>
      <w:r w:rsidR="0032113F" w:rsidRPr="00553B47">
        <w:rPr>
          <w:rStyle w:val="11"/>
          <w:color w:val="auto"/>
          <w:sz w:val="28"/>
          <w:szCs w:val="28"/>
        </w:rPr>
        <w:t>;</w:t>
      </w:r>
    </w:p>
    <w:p w:rsidR="0032113F" w:rsidRPr="00553B47" w:rsidRDefault="0032113F" w:rsidP="00553B47">
      <w:pPr>
        <w:pStyle w:val="21"/>
        <w:keepNext/>
        <w:keepLines/>
        <w:shd w:val="clear" w:color="auto" w:fill="auto"/>
        <w:spacing w:before="0" w:after="0" w:line="240" w:lineRule="auto"/>
        <w:ind w:right="20"/>
        <w:rPr>
          <w:rStyle w:val="11"/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 xml:space="preserve">3. Организация и исполнение мероприятий, направленных на социальную поддержку отдельных категорий граждан, проживающих на </w:t>
      </w:r>
      <w:proofErr w:type="gramStart"/>
      <w:r w:rsidRPr="00553B47">
        <w:rPr>
          <w:rStyle w:val="11"/>
          <w:color w:val="auto"/>
          <w:sz w:val="28"/>
          <w:szCs w:val="28"/>
        </w:rPr>
        <w:t>территории</w:t>
      </w:r>
      <w:proofErr w:type="gramEnd"/>
      <w:r w:rsidRPr="00553B47">
        <w:rPr>
          <w:rStyle w:val="11"/>
          <w:color w:val="auto"/>
          <w:sz w:val="28"/>
          <w:szCs w:val="28"/>
        </w:rPr>
        <w:t xml:space="preserve"> ЗАТО </w:t>
      </w:r>
      <w:proofErr w:type="spellStart"/>
      <w:r w:rsidRPr="00553B47">
        <w:rPr>
          <w:rStyle w:val="11"/>
          <w:color w:val="auto"/>
          <w:sz w:val="28"/>
          <w:szCs w:val="28"/>
        </w:rPr>
        <w:t>Видяево</w:t>
      </w:r>
      <w:proofErr w:type="spellEnd"/>
      <w:r w:rsidRPr="00553B47">
        <w:rPr>
          <w:rStyle w:val="11"/>
          <w:color w:val="auto"/>
          <w:sz w:val="28"/>
          <w:szCs w:val="28"/>
        </w:rPr>
        <w:t>;</w:t>
      </w:r>
    </w:p>
    <w:p w:rsidR="0032113F" w:rsidRPr="00553B47" w:rsidRDefault="0032113F" w:rsidP="00553B47">
      <w:pPr>
        <w:pStyle w:val="21"/>
        <w:keepNext/>
        <w:keepLines/>
        <w:shd w:val="clear" w:color="auto" w:fill="auto"/>
        <w:spacing w:before="0" w:after="0" w:line="240" w:lineRule="auto"/>
        <w:ind w:right="20"/>
        <w:rPr>
          <w:rStyle w:val="11"/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>4.</w:t>
      </w:r>
      <w:r w:rsidRPr="00553B47">
        <w:rPr>
          <w:rStyle w:val="11"/>
          <w:color w:val="auto"/>
          <w:sz w:val="28"/>
          <w:szCs w:val="28"/>
        </w:rPr>
        <w:tab/>
        <w:t>Предоставление мер социальной поддержки по оплате по оплате жилого помещения и коммунальных услуг отдельным категориям граждан, работающим в сельской местности</w:t>
      </w:r>
      <w:proofErr w:type="gramStart"/>
      <w:r w:rsidRPr="00553B47">
        <w:rPr>
          <w:rStyle w:val="11"/>
          <w:color w:val="auto"/>
          <w:sz w:val="28"/>
          <w:szCs w:val="28"/>
        </w:rPr>
        <w:t>.».</w:t>
      </w:r>
      <w:proofErr w:type="gramEnd"/>
    </w:p>
    <w:p w:rsidR="0032113F" w:rsidRPr="00553B47" w:rsidRDefault="0032113F" w:rsidP="00553B47">
      <w:pPr>
        <w:pStyle w:val="21"/>
        <w:keepNext/>
        <w:keepLines/>
        <w:shd w:val="clear" w:color="auto" w:fill="auto"/>
        <w:spacing w:before="0" w:after="0" w:line="240" w:lineRule="auto"/>
        <w:ind w:right="20"/>
        <w:rPr>
          <w:rStyle w:val="11"/>
          <w:color w:val="auto"/>
          <w:sz w:val="28"/>
          <w:szCs w:val="28"/>
        </w:rPr>
      </w:pPr>
      <w:r w:rsidRPr="00553B47">
        <w:rPr>
          <w:rStyle w:val="11"/>
          <w:color w:val="auto"/>
          <w:sz w:val="28"/>
          <w:szCs w:val="28"/>
        </w:rPr>
        <w:tab/>
        <w:t xml:space="preserve">2.1.2. В позиции «Финансовое обеспечение Подпрограммы»:      </w:t>
      </w:r>
    </w:p>
    <w:p w:rsidR="00E36E57" w:rsidRPr="00553B47" w:rsidRDefault="00513506" w:rsidP="00553B47">
      <w:pPr>
        <w:pStyle w:val="21"/>
        <w:keepNext/>
        <w:keepLines/>
        <w:shd w:val="clear" w:color="auto" w:fill="auto"/>
        <w:tabs>
          <w:tab w:val="left" w:pos="709"/>
          <w:tab w:val="center" w:pos="3483"/>
          <w:tab w:val="left" w:pos="4246"/>
          <w:tab w:val="right" w:pos="9325"/>
          <w:tab w:val="right" w:pos="9308"/>
        </w:tabs>
        <w:spacing w:before="0" w:after="0" w:line="240" w:lineRule="auto"/>
        <w:rPr>
          <w:sz w:val="28"/>
          <w:szCs w:val="28"/>
        </w:rPr>
      </w:pPr>
      <w:r w:rsidRPr="00553B47">
        <w:rPr>
          <w:rStyle w:val="11"/>
          <w:sz w:val="28"/>
          <w:szCs w:val="28"/>
        </w:rPr>
        <w:tab/>
      </w:r>
      <w:r w:rsidR="0032113F" w:rsidRPr="00553B47">
        <w:rPr>
          <w:rStyle w:val="11"/>
          <w:sz w:val="28"/>
          <w:szCs w:val="28"/>
        </w:rPr>
        <w:t>а)</w:t>
      </w:r>
      <w:r w:rsidR="00E36E57" w:rsidRPr="00553B47">
        <w:rPr>
          <w:rStyle w:val="11"/>
          <w:sz w:val="28"/>
          <w:szCs w:val="28"/>
        </w:rPr>
        <w:t xml:space="preserve"> </w:t>
      </w:r>
      <w:r w:rsidR="0032113F" w:rsidRPr="00553B47">
        <w:rPr>
          <w:rStyle w:val="11"/>
          <w:sz w:val="28"/>
          <w:szCs w:val="28"/>
        </w:rPr>
        <w:t>в</w:t>
      </w:r>
      <w:r w:rsidR="00E36E57" w:rsidRPr="00553B47">
        <w:rPr>
          <w:rStyle w:val="11"/>
          <w:sz w:val="28"/>
          <w:szCs w:val="28"/>
        </w:rPr>
        <w:t xml:space="preserve"> строке</w:t>
      </w:r>
      <w:r w:rsidR="00E36E57" w:rsidRPr="00553B47">
        <w:rPr>
          <w:rStyle w:val="11"/>
          <w:sz w:val="28"/>
          <w:szCs w:val="28"/>
        </w:rPr>
        <w:tab/>
        <w:t xml:space="preserve"> «Всего по </w:t>
      </w:r>
      <w:r w:rsidRPr="00553B47">
        <w:rPr>
          <w:rStyle w:val="11"/>
          <w:sz w:val="28"/>
          <w:szCs w:val="28"/>
        </w:rPr>
        <w:t>под</w:t>
      </w:r>
      <w:r w:rsidR="00E36E57" w:rsidRPr="00553B47">
        <w:rPr>
          <w:rStyle w:val="11"/>
          <w:sz w:val="28"/>
          <w:szCs w:val="28"/>
        </w:rPr>
        <w:t>программе» число «</w:t>
      </w:r>
      <w:r w:rsidRPr="00553B47">
        <w:rPr>
          <w:rStyle w:val="11"/>
          <w:sz w:val="28"/>
          <w:szCs w:val="28"/>
        </w:rPr>
        <w:t>67755,9</w:t>
      </w:r>
      <w:r w:rsidR="00E36E57" w:rsidRPr="00553B47">
        <w:rPr>
          <w:rStyle w:val="11"/>
          <w:sz w:val="28"/>
          <w:szCs w:val="28"/>
        </w:rPr>
        <w:t>» заменить числом «</w:t>
      </w:r>
      <w:r w:rsidRPr="00553B47">
        <w:rPr>
          <w:rStyle w:val="11"/>
          <w:color w:val="auto"/>
          <w:sz w:val="28"/>
          <w:szCs w:val="28"/>
        </w:rPr>
        <w:t>67895,9</w:t>
      </w:r>
      <w:r w:rsidR="00E36E57" w:rsidRPr="00553B47">
        <w:rPr>
          <w:rStyle w:val="11"/>
          <w:sz w:val="28"/>
          <w:szCs w:val="28"/>
        </w:rPr>
        <w:t>»</w:t>
      </w:r>
      <w:r w:rsidR="0032113F" w:rsidRPr="00553B47">
        <w:rPr>
          <w:rStyle w:val="11"/>
          <w:sz w:val="28"/>
          <w:szCs w:val="28"/>
        </w:rPr>
        <w:t>;</w:t>
      </w:r>
    </w:p>
    <w:p w:rsidR="00E36E57" w:rsidRPr="00553B47" w:rsidRDefault="0032113F" w:rsidP="00553B47">
      <w:pPr>
        <w:pStyle w:val="21"/>
        <w:keepNext/>
        <w:keepLines/>
        <w:shd w:val="clear" w:color="auto" w:fill="auto"/>
        <w:spacing w:before="0" w:after="0" w:line="240" w:lineRule="auto"/>
        <w:ind w:firstLine="709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t>б) в</w:t>
      </w:r>
      <w:r w:rsidR="00E36E57" w:rsidRPr="00553B47">
        <w:rPr>
          <w:rStyle w:val="11"/>
          <w:sz w:val="28"/>
          <w:szCs w:val="28"/>
        </w:rPr>
        <w:t xml:space="preserve"> строке «МБ» число «</w:t>
      </w:r>
      <w:r w:rsidR="00513506" w:rsidRPr="00553B47">
        <w:rPr>
          <w:rStyle w:val="11"/>
          <w:sz w:val="28"/>
          <w:szCs w:val="28"/>
        </w:rPr>
        <w:t>2471,4</w:t>
      </w:r>
      <w:r w:rsidR="00E36E57" w:rsidRPr="00553B47">
        <w:rPr>
          <w:rStyle w:val="11"/>
          <w:sz w:val="28"/>
          <w:szCs w:val="28"/>
        </w:rPr>
        <w:t>» заменить числом «</w:t>
      </w:r>
      <w:r w:rsidR="00513506" w:rsidRPr="00553B47">
        <w:rPr>
          <w:rStyle w:val="11"/>
          <w:sz w:val="28"/>
          <w:szCs w:val="28"/>
        </w:rPr>
        <w:t>2611,4</w:t>
      </w:r>
      <w:r w:rsidR="00E36E57" w:rsidRPr="00553B47">
        <w:rPr>
          <w:rStyle w:val="11"/>
          <w:sz w:val="28"/>
          <w:szCs w:val="28"/>
        </w:rPr>
        <w:t>», в 2015 году  число «</w:t>
      </w:r>
      <w:r w:rsidR="00513506" w:rsidRPr="00553B47">
        <w:rPr>
          <w:rStyle w:val="11"/>
          <w:sz w:val="28"/>
          <w:szCs w:val="28"/>
        </w:rPr>
        <w:t>505,8</w:t>
      </w:r>
      <w:r w:rsidR="00E36E57" w:rsidRPr="00553B47">
        <w:rPr>
          <w:rStyle w:val="11"/>
          <w:sz w:val="28"/>
          <w:szCs w:val="28"/>
        </w:rPr>
        <w:t>» заменить числом «</w:t>
      </w:r>
      <w:r w:rsidR="00513506" w:rsidRPr="00553B47">
        <w:rPr>
          <w:rStyle w:val="11"/>
          <w:sz w:val="28"/>
          <w:szCs w:val="28"/>
        </w:rPr>
        <w:t>645,8</w:t>
      </w:r>
      <w:r w:rsidR="00E36E57" w:rsidRPr="00553B47">
        <w:rPr>
          <w:rStyle w:val="11"/>
          <w:sz w:val="28"/>
          <w:szCs w:val="28"/>
        </w:rPr>
        <w:t>».</w:t>
      </w:r>
    </w:p>
    <w:p w:rsidR="0032113F" w:rsidRPr="00553B47" w:rsidRDefault="0032113F" w:rsidP="00553B47">
      <w:pPr>
        <w:pStyle w:val="21"/>
        <w:keepNext/>
        <w:keepLines/>
        <w:shd w:val="clear" w:color="auto" w:fill="auto"/>
        <w:spacing w:before="0" w:after="0" w:line="240" w:lineRule="auto"/>
        <w:ind w:firstLine="709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t xml:space="preserve">2.2. Раздел 2 подпрограммы </w:t>
      </w:r>
      <w:r w:rsidR="00C51348" w:rsidRPr="00553B47">
        <w:rPr>
          <w:rStyle w:val="11"/>
          <w:sz w:val="28"/>
          <w:szCs w:val="28"/>
        </w:rPr>
        <w:t>1</w:t>
      </w:r>
      <w:r w:rsidRPr="00553B47">
        <w:rPr>
          <w:rStyle w:val="11"/>
          <w:sz w:val="28"/>
          <w:szCs w:val="28"/>
        </w:rPr>
        <w:t xml:space="preserve"> изложить в следующей редакции:</w:t>
      </w:r>
    </w:p>
    <w:p w:rsidR="00C51348" w:rsidRPr="00C51348" w:rsidRDefault="00C51348" w:rsidP="002834DC">
      <w:pPr>
        <w:keepNext/>
        <w:keepLines/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C513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Цель и задачи Подпрограммы</w:t>
      </w:r>
    </w:p>
    <w:p w:rsidR="00C51348" w:rsidRPr="00553B47" w:rsidRDefault="00C51348" w:rsidP="002834DC">
      <w:pPr>
        <w:keepNext/>
        <w:keepLines/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3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Обеспечение адресной направленности, доступности и </w:t>
      </w:r>
      <w:proofErr w:type="gramStart"/>
      <w:r w:rsidRPr="00C513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чества</w:t>
      </w:r>
      <w:proofErr w:type="gramEnd"/>
      <w:r w:rsidRPr="00C513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ельных мер социальной  поддержки отдельных категорий граждан, проживающих на территории ЗАТО </w:t>
      </w:r>
      <w:proofErr w:type="spellStart"/>
      <w:r w:rsidRPr="00C513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яево</w:t>
      </w:r>
      <w:proofErr w:type="spellEnd"/>
      <w:r w:rsidRPr="00C513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51348" w:rsidRPr="00C51348" w:rsidRDefault="00C51348" w:rsidP="002834DC">
      <w:pPr>
        <w:keepNext/>
        <w:keepLines/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целей Программы необходимо решение следующих задач:</w:t>
      </w:r>
    </w:p>
    <w:p w:rsidR="00C51348" w:rsidRPr="00553B47" w:rsidRDefault="00C51348" w:rsidP="002834DC">
      <w:pPr>
        <w:keepNext/>
        <w:keepLines/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оказание поддержки труженикам тыла Великой Отечественной войны, проживающим </w:t>
      </w:r>
      <w:proofErr w:type="gramStart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ЗАТО </w:t>
      </w:r>
      <w:proofErr w:type="spellStart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идяево</w:t>
      </w:r>
      <w:proofErr w:type="spellEnd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C51348" w:rsidRPr="00553B47" w:rsidRDefault="00C51348" w:rsidP="002834DC">
      <w:pPr>
        <w:keepNext/>
        <w:keepLines/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-</w:t>
      </w:r>
      <w:r w:rsidR="002834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озмещение транспортных расходов отдельным категориям граждан, проживающим на </w:t>
      </w:r>
      <w:proofErr w:type="gramStart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рритории</w:t>
      </w:r>
      <w:proofErr w:type="gramEnd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ЗАТО </w:t>
      </w:r>
      <w:proofErr w:type="spellStart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идяево</w:t>
      </w:r>
      <w:proofErr w:type="spellEnd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C51348" w:rsidRPr="00553B47" w:rsidRDefault="00C51348" w:rsidP="002834DC">
      <w:pPr>
        <w:keepNext/>
        <w:keepLines/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организация и исполнение мероприятий, направленных на социальную поддержку отдельных категорий граждан, проживающих на </w:t>
      </w:r>
      <w:proofErr w:type="gramStart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рритории</w:t>
      </w:r>
      <w:proofErr w:type="gramEnd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ЗАТО </w:t>
      </w:r>
      <w:proofErr w:type="spellStart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идяево</w:t>
      </w:r>
      <w:proofErr w:type="spellEnd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C51348" w:rsidRPr="00553B47" w:rsidRDefault="00C51348" w:rsidP="002834DC">
      <w:pPr>
        <w:keepNext/>
        <w:keepLines/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предоставление мер социальной поддержки по оплате по оплате жилого помещения и коммунальных услуг отдельным категориям граждан, работающим в сельской местности</w:t>
      </w:r>
      <w:proofErr w:type="gramStart"/>
      <w:r w:rsidRPr="00553B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2834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  <w:proofErr w:type="gramEnd"/>
    </w:p>
    <w:p w:rsidR="00286523" w:rsidRPr="00553B47" w:rsidRDefault="00286523" w:rsidP="00553B47">
      <w:pPr>
        <w:keepNext/>
        <w:keepLines/>
        <w:widowControl/>
        <w:ind w:firstLine="709"/>
        <w:jc w:val="both"/>
        <w:rPr>
          <w:rStyle w:val="11"/>
          <w:rFonts w:eastAsia="Courier New"/>
          <w:sz w:val="28"/>
          <w:szCs w:val="28"/>
        </w:rPr>
      </w:pPr>
      <w:r w:rsidRPr="00553B47">
        <w:rPr>
          <w:rFonts w:ascii="Times New Roman" w:hAnsi="Times New Roman" w:cs="Times New Roman"/>
          <w:sz w:val="28"/>
          <w:szCs w:val="28"/>
        </w:rPr>
        <w:t>2.2. Раздел</w:t>
      </w:r>
      <w:r w:rsidR="00513506" w:rsidRPr="00553B47">
        <w:rPr>
          <w:rFonts w:ascii="Times New Roman" w:hAnsi="Times New Roman" w:cs="Times New Roman"/>
          <w:sz w:val="28"/>
          <w:szCs w:val="28"/>
        </w:rPr>
        <w:t xml:space="preserve"> 3 </w:t>
      </w:r>
      <w:r w:rsidR="006144C4" w:rsidRPr="00553B47">
        <w:rPr>
          <w:rStyle w:val="11"/>
          <w:rFonts w:eastAsia="Courier New"/>
          <w:sz w:val="28"/>
          <w:szCs w:val="28"/>
        </w:rPr>
        <w:t xml:space="preserve"> подпрограммы 1 </w:t>
      </w:r>
      <w:r w:rsidRPr="00553B47">
        <w:rPr>
          <w:rStyle w:val="11"/>
          <w:rFonts w:eastAsia="Courier New"/>
          <w:sz w:val="28"/>
          <w:szCs w:val="28"/>
        </w:rPr>
        <w:t>изложить в новой редакции:«3. Объемы и источники финансирования</w:t>
      </w:r>
    </w:p>
    <w:p w:rsidR="00286523" w:rsidRPr="00553B47" w:rsidRDefault="00286523" w:rsidP="00553B47">
      <w:pPr>
        <w:pStyle w:val="2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53B47">
        <w:rPr>
          <w:color w:val="auto"/>
          <w:sz w:val="28"/>
          <w:szCs w:val="28"/>
          <w:lang w:bidi="ar-SA"/>
        </w:rPr>
        <w:t xml:space="preserve">«Финансовой основой реализации Подпрограммы являются средства </w:t>
      </w:r>
      <w:r w:rsidRPr="00553B47">
        <w:rPr>
          <w:noProof/>
          <w:color w:val="auto"/>
          <w:sz w:val="28"/>
          <w:szCs w:val="28"/>
          <w:lang w:bidi="ar-SA"/>
        </w:rPr>
        <w:t xml:space="preserve">бюджета ЗАТО Видяево. </w:t>
      </w:r>
    </w:p>
    <w:p w:rsidR="00286523" w:rsidRPr="00553B47" w:rsidRDefault="00286523" w:rsidP="00553B47">
      <w:pPr>
        <w:keepNext/>
        <w:keepLines/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№ 1</w:t>
      </w:r>
    </w:p>
    <w:p w:rsidR="00286523" w:rsidRPr="00553B47" w:rsidRDefault="00286523" w:rsidP="00553B47">
      <w:pPr>
        <w:keepNext/>
        <w:keepLines/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руктура финансирования Подпрограммы</w:t>
      </w:r>
    </w:p>
    <w:p w:rsidR="00513506" w:rsidRPr="00553B47" w:rsidRDefault="00286523" w:rsidP="00553B47">
      <w:pPr>
        <w:keepNext/>
        <w:keepLines/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275"/>
        <w:gridCol w:w="1276"/>
        <w:gridCol w:w="1134"/>
        <w:gridCol w:w="1276"/>
      </w:tblGrid>
      <w:tr w:rsidR="00513506" w:rsidRPr="00553B47" w:rsidTr="008A2C15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точники и направления расходов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м финансирования</w:t>
            </w:r>
          </w:p>
        </w:tc>
      </w:tr>
      <w:tr w:rsidR="00513506" w:rsidRPr="00553B47" w:rsidTr="008A2C15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 по годам</w:t>
            </w:r>
          </w:p>
        </w:tc>
      </w:tr>
      <w:tr w:rsidR="006144C4" w:rsidRPr="00553B47" w:rsidTr="008A2C15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8</w:t>
            </w:r>
          </w:p>
        </w:tc>
      </w:tr>
      <w:tr w:rsidR="006144C4" w:rsidRPr="00553B47" w:rsidTr="008A2C15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6144C4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Style w:val="11"/>
                <w:rFonts w:eastAsia="Courier New"/>
                <w:sz w:val="28"/>
                <w:szCs w:val="28"/>
              </w:rPr>
              <w:t>2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5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6144C4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Style w:val="11"/>
                <w:rFonts w:eastAsia="Courier New"/>
                <w:sz w:val="28"/>
                <w:szCs w:val="28"/>
              </w:rPr>
              <w:t>6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7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71,8</w:t>
            </w:r>
          </w:p>
        </w:tc>
      </w:tr>
      <w:tr w:rsidR="006144C4" w:rsidRPr="00553B47" w:rsidTr="008A2C15">
        <w:trPr>
          <w:cantSplit/>
          <w:trHeight w:val="11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52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07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3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1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8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862,7</w:t>
            </w:r>
          </w:p>
        </w:tc>
      </w:tr>
      <w:tr w:rsidR="006144C4" w:rsidRPr="00553B47" w:rsidTr="008A2C15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506" w:rsidRPr="00553B47" w:rsidRDefault="006144C4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553B47">
              <w:rPr>
                <w:rStyle w:val="11"/>
                <w:rFonts w:eastAsia="Courier New"/>
                <w:color w:val="auto"/>
                <w:sz w:val="28"/>
                <w:szCs w:val="28"/>
              </w:rPr>
              <w:t>678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262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  <w:r w:rsidR="006144C4"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58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6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33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06" w:rsidRPr="00553B47" w:rsidRDefault="00513506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334,5</w:t>
            </w:r>
          </w:p>
        </w:tc>
      </w:tr>
    </w:tbl>
    <w:p w:rsidR="00286523" w:rsidRPr="00553B47" w:rsidRDefault="00286523" w:rsidP="00553B47">
      <w:pPr>
        <w:pStyle w:val="21"/>
        <w:keepNext/>
        <w:keepLines/>
        <w:shd w:val="clear" w:color="auto" w:fill="auto"/>
        <w:spacing w:before="0" w:after="0" w:line="240" w:lineRule="auto"/>
        <w:ind w:right="20" w:firstLine="709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t xml:space="preserve">Объемы финансирования Подпрограммы носят прогнозный характер и подлежат ежегодному уточнению при формировании проекта </w:t>
      </w:r>
      <w:proofErr w:type="gramStart"/>
      <w:r w:rsidRPr="00553B47">
        <w:rPr>
          <w:rStyle w:val="11"/>
          <w:sz w:val="28"/>
          <w:szCs w:val="28"/>
        </w:rPr>
        <w:t>бюджета</w:t>
      </w:r>
      <w:proofErr w:type="gramEnd"/>
      <w:r w:rsidRPr="00553B47">
        <w:rPr>
          <w:rStyle w:val="11"/>
          <w:sz w:val="28"/>
          <w:szCs w:val="28"/>
        </w:rPr>
        <w:t xml:space="preserve"> ЗАТО </w:t>
      </w:r>
      <w:proofErr w:type="spellStart"/>
      <w:r w:rsidRPr="00553B47">
        <w:rPr>
          <w:rStyle w:val="11"/>
          <w:sz w:val="28"/>
          <w:szCs w:val="28"/>
        </w:rPr>
        <w:t>Видяево</w:t>
      </w:r>
      <w:proofErr w:type="spellEnd"/>
      <w:r w:rsidRPr="00553B47">
        <w:rPr>
          <w:rStyle w:val="11"/>
          <w:sz w:val="28"/>
          <w:szCs w:val="28"/>
        </w:rPr>
        <w:t xml:space="preserve"> на очередной год и плановый период.».</w:t>
      </w:r>
    </w:p>
    <w:p w:rsidR="00D03133" w:rsidRPr="00553B47" w:rsidRDefault="006144C4" w:rsidP="00553B47">
      <w:pPr>
        <w:pStyle w:val="21"/>
        <w:keepNext/>
        <w:keepLines/>
        <w:spacing w:before="0" w:after="0" w:line="240" w:lineRule="auto"/>
        <w:ind w:right="23" w:firstLine="709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t>2.</w:t>
      </w:r>
      <w:r w:rsidR="00C51348" w:rsidRPr="00553B47">
        <w:rPr>
          <w:rStyle w:val="11"/>
          <w:sz w:val="28"/>
          <w:szCs w:val="28"/>
        </w:rPr>
        <w:t>4</w:t>
      </w:r>
      <w:r w:rsidRPr="00553B47">
        <w:rPr>
          <w:rStyle w:val="11"/>
          <w:sz w:val="28"/>
          <w:szCs w:val="28"/>
        </w:rPr>
        <w:t xml:space="preserve">. </w:t>
      </w:r>
      <w:r w:rsidR="001D007E" w:rsidRPr="00553B47">
        <w:rPr>
          <w:rStyle w:val="11"/>
          <w:sz w:val="28"/>
          <w:szCs w:val="28"/>
        </w:rPr>
        <w:t>П</w:t>
      </w:r>
      <w:r w:rsidRPr="00553B47">
        <w:rPr>
          <w:rStyle w:val="11"/>
          <w:sz w:val="28"/>
          <w:szCs w:val="28"/>
        </w:rPr>
        <w:t>риложени</w:t>
      </w:r>
      <w:r w:rsidR="001D007E" w:rsidRPr="00553B47">
        <w:rPr>
          <w:rStyle w:val="11"/>
          <w:sz w:val="28"/>
          <w:szCs w:val="28"/>
        </w:rPr>
        <w:t>е</w:t>
      </w:r>
      <w:r w:rsidRPr="00553B47">
        <w:rPr>
          <w:rStyle w:val="11"/>
          <w:sz w:val="28"/>
          <w:szCs w:val="28"/>
        </w:rPr>
        <w:t xml:space="preserve"> к</w:t>
      </w:r>
      <w:r w:rsidR="00286523" w:rsidRPr="00553B47">
        <w:rPr>
          <w:rStyle w:val="11"/>
          <w:sz w:val="28"/>
          <w:szCs w:val="28"/>
        </w:rPr>
        <w:t xml:space="preserve"> </w:t>
      </w:r>
      <w:r w:rsidR="001D007E" w:rsidRPr="00553B47">
        <w:rPr>
          <w:rStyle w:val="11"/>
          <w:sz w:val="28"/>
          <w:szCs w:val="28"/>
        </w:rPr>
        <w:t xml:space="preserve">Подпрограмме 1 </w:t>
      </w:r>
      <w:r w:rsidR="00286523" w:rsidRPr="00553B47">
        <w:rPr>
          <w:rStyle w:val="11"/>
          <w:sz w:val="28"/>
          <w:szCs w:val="28"/>
        </w:rPr>
        <w:t xml:space="preserve">изложить в редакции, согласно приложению № 1 к изменениям </w:t>
      </w:r>
      <w:r w:rsidR="00D03133" w:rsidRPr="00553B47">
        <w:rPr>
          <w:rStyle w:val="11"/>
          <w:sz w:val="28"/>
          <w:szCs w:val="28"/>
        </w:rPr>
        <w:t>в муниципальную программу «Социальная поддержка граждан».</w:t>
      </w:r>
    </w:p>
    <w:p w:rsidR="00D03133" w:rsidRPr="00553B47" w:rsidRDefault="00D03133" w:rsidP="00553B47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B47">
        <w:rPr>
          <w:rFonts w:ascii="Times New Roman" w:hAnsi="Times New Roman" w:cs="Times New Roman"/>
          <w:sz w:val="28"/>
          <w:szCs w:val="28"/>
        </w:rPr>
        <w:t xml:space="preserve">3. В подпрограмме «Обеспечение выполнения государственных полномочий по опеке и попечительству на </w:t>
      </w:r>
      <w:proofErr w:type="gramStart"/>
      <w:r w:rsidRPr="00553B4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553B47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553B47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Pr="00553B47">
        <w:rPr>
          <w:rFonts w:ascii="Times New Roman" w:hAnsi="Times New Roman" w:cs="Times New Roman"/>
          <w:bCs/>
          <w:sz w:val="28"/>
          <w:szCs w:val="28"/>
        </w:rPr>
        <w:t>» (далее - подпрограмма 2):</w:t>
      </w:r>
    </w:p>
    <w:p w:rsidR="00D03133" w:rsidRPr="00553B47" w:rsidRDefault="00D03133" w:rsidP="00553B47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53B47">
        <w:rPr>
          <w:rFonts w:ascii="Times New Roman" w:hAnsi="Times New Roman" w:cs="Times New Roman"/>
          <w:sz w:val="28"/>
          <w:szCs w:val="28"/>
        </w:rPr>
        <w:t xml:space="preserve">3.1. В паспорте подпрограммы 2 в разделе «Финансовое обеспечение подпрограммы»: </w:t>
      </w:r>
    </w:p>
    <w:p w:rsidR="00D03133" w:rsidRPr="00553B47" w:rsidRDefault="00D03133" w:rsidP="00553B47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B47">
        <w:rPr>
          <w:rFonts w:ascii="Times New Roman" w:hAnsi="Times New Roman" w:cs="Times New Roman"/>
          <w:sz w:val="28"/>
          <w:szCs w:val="28"/>
        </w:rPr>
        <w:t>3.1.1.По строке «Всего по подпрограмме» число «17531,6» заменить числом «17526,1».</w:t>
      </w:r>
    </w:p>
    <w:p w:rsidR="00D03133" w:rsidRPr="00553B47" w:rsidRDefault="00D03133" w:rsidP="00553B47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B47">
        <w:rPr>
          <w:rFonts w:ascii="Times New Roman" w:hAnsi="Times New Roman" w:cs="Times New Roman"/>
          <w:sz w:val="28"/>
          <w:szCs w:val="28"/>
        </w:rPr>
        <w:t>3.1.2. По строке «ОБ» число «17181,6» заменить числом «17176,1», в 2015 году число «3405,3» заменить числом «3399,8».</w:t>
      </w:r>
    </w:p>
    <w:p w:rsidR="00D03133" w:rsidRPr="00553B47" w:rsidRDefault="00D03133" w:rsidP="00553B47">
      <w:pPr>
        <w:pStyle w:val="21"/>
        <w:keepNext/>
        <w:keepLines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53B47">
        <w:rPr>
          <w:sz w:val="28"/>
          <w:szCs w:val="28"/>
        </w:rPr>
        <w:t>3.2. В разделе 3 «</w:t>
      </w:r>
      <w:r w:rsidRPr="00553B47">
        <w:rPr>
          <w:rStyle w:val="11"/>
          <w:sz w:val="28"/>
          <w:szCs w:val="28"/>
        </w:rPr>
        <w:t>Объемы и источники финансирования» подпрограммы 2 таблицу</w:t>
      </w:r>
      <w:r w:rsidRPr="00553B47">
        <w:rPr>
          <w:sz w:val="28"/>
          <w:szCs w:val="28"/>
        </w:rPr>
        <w:t xml:space="preserve"> 2 </w:t>
      </w:r>
      <w:r w:rsidRPr="00553B47">
        <w:rPr>
          <w:rStyle w:val="11"/>
          <w:sz w:val="28"/>
          <w:szCs w:val="28"/>
        </w:rPr>
        <w:t>изложить в новой редакции:</w:t>
      </w:r>
    </w:p>
    <w:p w:rsidR="00D03133" w:rsidRPr="00553B47" w:rsidRDefault="00D03133" w:rsidP="00553B47">
      <w:pPr>
        <w:pStyle w:val="2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rStyle w:val="11"/>
          <w:sz w:val="28"/>
          <w:szCs w:val="28"/>
        </w:rPr>
      </w:pPr>
      <w:r w:rsidRPr="00553B47">
        <w:rPr>
          <w:sz w:val="28"/>
          <w:szCs w:val="28"/>
        </w:rPr>
        <w:t>«</w:t>
      </w:r>
      <w:r w:rsidRPr="00553B47">
        <w:rPr>
          <w:rStyle w:val="11"/>
          <w:sz w:val="28"/>
          <w:szCs w:val="28"/>
        </w:rPr>
        <w:t>Структура финансирования подпрограммы</w:t>
      </w:r>
    </w:p>
    <w:p w:rsidR="00D03133" w:rsidRPr="00553B47" w:rsidRDefault="00D03133" w:rsidP="00553B47">
      <w:pPr>
        <w:keepNext/>
        <w:keepLines/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 рубле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992"/>
        <w:gridCol w:w="992"/>
        <w:gridCol w:w="993"/>
        <w:gridCol w:w="992"/>
      </w:tblGrid>
      <w:tr w:rsidR="00D03133" w:rsidRPr="00553B47" w:rsidTr="009B7FF9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точники и направления расходов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м финансирования</w:t>
            </w:r>
          </w:p>
        </w:tc>
      </w:tr>
      <w:tr w:rsidR="00D03133" w:rsidRPr="00553B47" w:rsidTr="009B7FF9">
        <w:trPr>
          <w:cantSplit/>
          <w:trHeight w:val="24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 по годам</w:t>
            </w:r>
          </w:p>
        </w:tc>
      </w:tr>
      <w:tr w:rsidR="00D03133" w:rsidRPr="00553B47" w:rsidTr="009B7FF9">
        <w:trPr>
          <w:cantSplit/>
          <w:trHeight w:val="36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4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5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6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7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8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од</w:t>
            </w:r>
          </w:p>
        </w:tc>
      </w:tr>
      <w:tr w:rsidR="00D03133" w:rsidRPr="00553B47" w:rsidTr="009B7FF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5,0</w:t>
            </w:r>
          </w:p>
        </w:tc>
      </w:tr>
      <w:tr w:rsidR="00D03133" w:rsidRPr="00553B47" w:rsidTr="009B7F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ластной бюджет (на условиях   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</w:r>
            <w:proofErr w:type="spellStart"/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финансирования</w:t>
            </w:r>
            <w:proofErr w:type="spellEnd"/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1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30,0</w:t>
            </w:r>
          </w:p>
        </w:tc>
      </w:tr>
      <w:tr w:rsidR="00D03133" w:rsidRPr="00553B47" w:rsidTr="009B7FF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D03133" w:rsidRPr="00553B47" w:rsidTr="009B7FF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5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7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05,0</w:t>
            </w:r>
          </w:p>
        </w:tc>
      </w:tr>
    </w:tbl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3" w:firstLine="709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t xml:space="preserve">3.3. </w:t>
      </w:r>
      <w:r w:rsidR="00EE6F4A" w:rsidRPr="00553B47">
        <w:rPr>
          <w:rStyle w:val="11"/>
          <w:sz w:val="28"/>
          <w:szCs w:val="28"/>
        </w:rPr>
        <w:t>П</w:t>
      </w:r>
      <w:r w:rsidRPr="00553B47">
        <w:rPr>
          <w:rStyle w:val="11"/>
          <w:sz w:val="28"/>
          <w:szCs w:val="28"/>
        </w:rPr>
        <w:t>риложени</w:t>
      </w:r>
      <w:r w:rsidR="00EE6F4A" w:rsidRPr="00553B47">
        <w:rPr>
          <w:rStyle w:val="11"/>
          <w:sz w:val="28"/>
          <w:szCs w:val="28"/>
        </w:rPr>
        <w:t>е</w:t>
      </w:r>
      <w:r w:rsidRPr="00553B47">
        <w:rPr>
          <w:rStyle w:val="11"/>
          <w:sz w:val="28"/>
          <w:szCs w:val="28"/>
        </w:rPr>
        <w:t xml:space="preserve"> к подпрограмме 2 изложить в редакции, согласно приложению № 2 к изменениям в муниципальную программу «Социальная поддержка граждан».</w:t>
      </w: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jc w:val="right"/>
        <w:rPr>
          <w:rStyle w:val="11"/>
          <w:sz w:val="28"/>
          <w:szCs w:val="28"/>
        </w:rPr>
        <w:sectPr w:rsidR="00D03133" w:rsidRPr="00553B47" w:rsidSect="00FF2F9E">
          <w:type w:val="continuous"/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jc w:val="right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lastRenderedPageBreak/>
        <w:t>Приложение № 1</w:t>
      </w:r>
    </w:p>
    <w:p w:rsidR="00D03133" w:rsidRPr="00553B47" w:rsidRDefault="00EE6F4A" w:rsidP="00553B47">
      <w:pPr>
        <w:pStyle w:val="21"/>
        <w:keepNext/>
        <w:keepLines/>
        <w:spacing w:before="0" w:after="0" w:line="240" w:lineRule="auto"/>
        <w:ind w:right="20" w:firstLine="709"/>
        <w:jc w:val="right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t>к</w:t>
      </w:r>
      <w:r w:rsidR="00D03133" w:rsidRPr="00553B47">
        <w:rPr>
          <w:rStyle w:val="11"/>
          <w:sz w:val="28"/>
          <w:szCs w:val="28"/>
        </w:rPr>
        <w:t xml:space="preserve"> изменениям в муниципальную программу </w:t>
      </w: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jc w:val="right"/>
        <w:rPr>
          <w:rStyle w:val="11"/>
          <w:sz w:val="28"/>
          <w:szCs w:val="28"/>
        </w:rPr>
      </w:pPr>
      <w:r w:rsidRPr="00553B47">
        <w:rPr>
          <w:rStyle w:val="11"/>
          <w:sz w:val="28"/>
          <w:szCs w:val="28"/>
        </w:rPr>
        <w:t>«Социальная поддержка граждан»</w:t>
      </w: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keepNext/>
        <w:keepLines/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834DC" w:rsidRDefault="001D007E" w:rsidP="00553B47">
      <w:pPr>
        <w:keepNext/>
        <w:keepLines/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D03133"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речень мероприятий</w:t>
      </w:r>
      <w:r w:rsidR="00DC44DF"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одпрограммы </w:t>
      </w:r>
    </w:p>
    <w:p w:rsidR="00DC44DF" w:rsidRPr="00553B47" w:rsidRDefault="00DC44DF" w:rsidP="00553B47">
      <w:pPr>
        <w:keepNext/>
        <w:keepLines/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Дополнительные меры социальной поддержки</w:t>
      </w:r>
      <w:r w:rsidR="002834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дельных категорий </w:t>
      </w:r>
      <w:proofErr w:type="gramStart"/>
      <w:r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раждан</w:t>
      </w:r>
      <w:proofErr w:type="gramEnd"/>
      <w:r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ЗАТО </w:t>
      </w:r>
      <w:proofErr w:type="spellStart"/>
      <w:r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идяево</w:t>
      </w:r>
      <w:proofErr w:type="spellEnd"/>
      <w:r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D03133" w:rsidRPr="00553B47" w:rsidRDefault="00D03133" w:rsidP="00553B47">
      <w:pPr>
        <w:keepNext/>
        <w:keepLines/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567"/>
        <w:gridCol w:w="567"/>
        <w:gridCol w:w="567"/>
        <w:gridCol w:w="567"/>
        <w:gridCol w:w="567"/>
        <w:gridCol w:w="1560"/>
      </w:tblGrid>
      <w:tr w:rsidR="001D007E" w:rsidRPr="00553B47" w:rsidTr="00544050">
        <w:trPr>
          <w:trHeight w:val="8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7E" w:rsidRPr="00553B47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  <w:proofErr w:type="gramStart"/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</w:p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ель,    </w:t>
            </w:r>
          </w:p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задачи,   </w:t>
            </w:r>
          </w:p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основные  </w:t>
            </w:r>
          </w:p>
          <w:p w:rsidR="001D007E" w:rsidRPr="00553B47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оприятия</w:t>
            </w:r>
          </w:p>
          <w:p w:rsidR="001D007E" w:rsidRPr="00553B47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рок   </w:t>
            </w:r>
          </w:p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ия</w:t>
            </w:r>
          </w:p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квартал,    год)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7E" w:rsidRPr="00553B47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Источники   </w:t>
            </w:r>
          </w:p>
          <w:p w:rsidR="001D007E" w:rsidRPr="00553B47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7E" w:rsidRPr="00553B47" w:rsidRDefault="001D007E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ы</w:t>
            </w:r>
          </w:p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инансирования, тыс. </w:t>
            </w:r>
          </w:p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руб.        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оказатели (индикаторы)   </w:t>
            </w:r>
          </w:p>
          <w:p w:rsidR="001D007E" w:rsidRPr="00553B47" w:rsidRDefault="001D007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езультативности выполнения </w:t>
            </w:r>
          </w:p>
          <w:p w:rsidR="001D007E" w:rsidRPr="00553B47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основных мероприятий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7E" w:rsidRPr="00553B47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сполнители,  </w:t>
            </w:r>
            <w:proofErr w:type="gramStart"/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-</w:t>
            </w:r>
            <w:proofErr w:type="spellStart"/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нь</w:t>
            </w:r>
            <w:proofErr w:type="spellEnd"/>
            <w:proofErr w:type="gramEnd"/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рганизаций,</w:t>
            </w:r>
          </w:p>
          <w:p w:rsidR="001D007E" w:rsidRPr="00553B47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аствующих в реализации  основных  </w:t>
            </w:r>
          </w:p>
          <w:p w:rsidR="001D007E" w:rsidRPr="00553B47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оприятий</w:t>
            </w:r>
          </w:p>
        </w:tc>
      </w:tr>
      <w:tr w:rsidR="00DC44DF" w:rsidRPr="00553B47" w:rsidTr="0054405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1D007E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br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ind w:left="-43" w:firstLine="4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ind w:left="-43" w:firstLine="4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proofErr w:type="gramStart"/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</w:t>
            </w:r>
            <w:r w:rsidR="00DC44DF"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ание</w:t>
            </w:r>
            <w:proofErr w:type="spellEnd"/>
            <w:proofErr w:type="gramEnd"/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</w:t>
            </w:r>
          </w:p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ед. </w:t>
            </w:r>
            <w:proofErr w:type="spellStart"/>
            <w:proofErr w:type="gramStart"/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змере</w:t>
            </w:r>
            <w:r w:rsidR="00DC44DF"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33" w:rsidRPr="00553B47" w:rsidRDefault="00D03133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C44DF" w:rsidRPr="00553B47" w:rsidTr="0054405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D03133" w:rsidRPr="00553B47" w:rsidRDefault="00D03133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</w:tr>
      <w:tr w:rsidR="001D007E" w:rsidRPr="00301345" w:rsidTr="00544050">
        <w:trPr>
          <w:trHeight w:val="24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7E" w:rsidRPr="00301345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Цель: Обеспечение адресной направленности, доступности и </w:t>
            </w:r>
            <w:proofErr w:type="gramStart"/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ачества</w:t>
            </w:r>
            <w:proofErr w:type="gramEnd"/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дополнительных мер социальной  поддержки отдельных категорий граждан, проживающих на территории ЗАТО </w:t>
            </w:r>
            <w:proofErr w:type="spellStart"/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</w:p>
        </w:tc>
      </w:tr>
      <w:tr w:rsidR="00C51348" w:rsidRPr="00301345" w:rsidTr="00C51348">
        <w:trPr>
          <w:trHeight w:val="24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301345" w:rsidRDefault="00C51348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Задача 1. Оказание поддержки труженикам тыла Великой Отечественной войны, проживающим </w:t>
            </w:r>
            <w:proofErr w:type="gramStart"/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</w:p>
        </w:tc>
      </w:tr>
      <w:tr w:rsidR="00C51348" w:rsidRPr="00553B47" w:rsidTr="003E431B">
        <w:trPr>
          <w:trHeight w:val="4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553B4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C51348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Единовременная материальная помощь участникам ВОВ (труженикам тыла, детям войны) в связи с празднованием Дня Победы в Великой Отечественной войне 1941 – 1945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г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сего: 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БУиО</w:t>
            </w:r>
            <w:proofErr w:type="spellEnd"/>
          </w:p>
        </w:tc>
      </w:tr>
      <w:tr w:rsidR="00C51348" w:rsidRPr="00553B47" w:rsidTr="003E431B">
        <w:trPr>
          <w:trHeight w:val="24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51348" w:rsidRPr="00553B47" w:rsidTr="003E431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553B4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C51348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Косметический ремонт квартир тружеников тыла в годы Великой Отечественной </w:t>
            </w: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войны, проживающих 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идяево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(покраска окон, стен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сего: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.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: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,0</w:t>
            </w:r>
          </w:p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,0</w:t>
            </w:r>
          </w:p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БУ УМС 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З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идяево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:rsidR="00C51348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БУиО</w:t>
            </w:r>
            <w:proofErr w:type="spellEnd"/>
          </w:p>
        </w:tc>
      </w:tr>
      <w:tr w:rsidR="00394243" w:rsidRPr="00553B47" w:rsidTr="00D21980">
        <w:trPr>
          <w:trHeight w:val="49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2834DC" w:rsidRDefault="00394243" w:rsidP="00553B4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834DC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Итого по задаче 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сего: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4243" w:rsidRPr="00553B47" w:rsidTr="003E431B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2834DC" w:rsidRDefault="00394243" w:rsidP="00553B4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D007E" w:rsidRPr="00301345" w:rsidTr="00544050">
        <w:trPr>
          <w:trHeight w:val="240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7E" w:rsidRPr="00301345" w:rsidRDefault="001D007E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Задача </w:t>
            </w:r>
            <w:r w:rsidR="00C51348"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  <w:r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: </w:t>
            </w:r>
            <w:r w:rsidR="008E610B"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</w:t>
            </w:r>
            <w:r w:rsidR="00544050"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озмещение транспортных расходов отдельным категориям граждан, проживающим на </w:t>
            </w:r>
            <w:proofErr w:type="gramStart"/>
            <w:r w:rsidR="00544050"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ерритории</w:t>
            </w:r>
            <w:proofErr w:type="gramEnd"/>
            <w:r w:rsidR="00544050"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="00544050" w:rsidRPr="003013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</w:p>
        </w:tc>
      </w:tr>
      <w:tr w:rsidR="002402A3" w:rsidRPr="00553B47" w:rsidTr="00544050">
        <w:trPr>
          <w:trHeight w:val="4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2402A3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544050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.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озмещение транспортных расходов 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жителям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идяево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направленным  в установленном порядке в государственные областные медицинские организации Мурманской обла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сего: 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л-во поездок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обе стороны</w:t>
            </w:r>
            <w:r w:rsidR="00E85510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Сектор 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ПР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БУиО</w:t>
            </w:r>
            <w:proofErr w:type="spellEnd"/>
          </w:p>
        </w:tc>
      </w:tr>
      <w:tr w:rsidR="002402A3" w:rsidRPr="00553B47" w:rsidTr="00544050">
        <w:trPr>
          <w:trHeight w:val="2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402A3" w:rsidRPr="00553B47" w:rsidTr="00E85510">
        <w:trPr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C51348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544050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2402A3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озмещение  транспортных расходов  на  прое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зд в сп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ециализированные учебные заведения  Мурманской области детям-инвалидам и сопровождающему лицу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сего: 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Кол-во поездок 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обе стороны</w:t>
            </w:r>
            <w:r w:rsidR="00E85510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КУ «ОКСМП 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и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идяево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»,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БУиО</w:t>
            </w:r>
            <w:proofErr w:type="spellEnd"/>
          </w:p>
        </w:tc>
      </w:tr>
      <w:tr w:rsidR="009B7FF9" w:rsidRPr="00553B47" w:rsidTr="00544050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402A3" w:rsidRPr="00553B47" w:rsidTr="00E85510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4243" w:rsidRPr="00553B47" w:rsidTr="00ED035C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2834DC" w:rsidRDefault="00394243" w:rsidP="00553B4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834DC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Итого по задаче 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сего: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59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4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9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,0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4243" w:rsidRPr="00553B47" w:rsidTr="00E85510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2834DC" w:rsidRDefault="00394243" w:rsidP="00553B4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85510" w:rsidRPr="00301345" w:rsidTr="00E85510">
        <w:trPr>
          <w:trHeight w:val="333"/>
        </w:trPr>
        <w:tc>
          <w:tcPr>
            <w:tcW w:w="15452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E85510" w:rsidRPr="00301345" w:rsidRDefault="00553B4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01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8E610B" w:rsidRPr="00301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исполнение мероприятий, </w:t>
            </w:r>
            <w:r w:rsidR="008E610B" w:rsidRPr="00301345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направленных на социальную поддержку отдельных категорий граждан, проживающих на </w:t>
            </w:r>
            <w:proofErr w:type="gramStart"/>
            <w:r w:rsidR="008E610B" w:rsidRPr="00301345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территории</w:t>
            </w:r>
            <w:proofErr w:type="gramEnd"/>
            <w:r w:rsidR="008E610B" w:rsidRPr="00301345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="008E610B" w:rsidRPr="00301345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Видяево</w:t>
            </w:r>
            <w:proofErr w:type="spellEnd"/>
            <w:r w:rsidR="008E610B" w:rsidRPr="00301345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.</w:t>
            </w:r>
          </w:p>
        </w:tc>
      </w:tr>
      <w:tr w:rsidR="002402A3" w:rsidRPr="00553B47" w:rsidTr="00553B47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8E610B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.1</w:t>
            </w:r>
            <w:r w:rsidR="002402A3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Организация </w:t>
            </w: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работ по установке и ремонту в подъездах муниципальных учреждений и на  пешеходных мостах пандусов с целью обеспечения доступности среды жизнедеятельности  маломобильным группам населения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 по мере необходимости устан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Всего: 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32113F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овыше</w:t>
            </w: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ние социальной активности людей с ограниченными физическими возможностями, да/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32113F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32113F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32113F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32113F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32113F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БУ УМС 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З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ЗАТО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идяево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БУиО</w:t>
            </w:r>
            <w:proofErr w:type="spellEnd"/>
          </w:p>
        </w:tc>
      </w:tr>
      <w:tr w:rsidR="009B7FF9" w:rsidRPr="00553B47" w:rsidTr="00544050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F9" w:rsidRPr="00553B47" w:rsidRDefault="009B7FF9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402A3" w:rsidRPr="00553B47" w:rsidTr="00E85510">
        <w:trPr>
          <w:trHeight w:val="19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85510" w:rsidRPr="00553B47" w:rsidTr="003E431B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8E610B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Доплата к пенсиям муниципальным служащи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сего: 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л-во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Администрация Финансовый отдел </w:t>
            </w:r>
          </w:p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овет депутатов</w:t>
            </w:r>
          </w:p>
        </w:tc>
      </w:tr>
      <w:tr w:rsidR="00E85510" w:rsidRPr="00553B47" w:rsidTr="00E85510">
        <w:trPr>
          <w:trHeight w:val="6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9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553B47" w:rsidRDefault="00E8551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E6F4A" w:rsidRPr="00553B47" w:rsidTr="0054405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8E610B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EE6F4A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рганизация социальной рекламы через муниципальную газету и местную телестуд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  <w:r w:rsidR="00EE6F4A"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Беззат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р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личие информации  СМИ, 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A" w:rsidRPr="00553B47" w:rsidRDefault="00EE6F4A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Советник Редактор газеты </w:t>
            </w:r>
          </w:p>
        </w:tc>
      </w:tr>
      <w:tr w:rsidR="002402A3" w:rsidRPr="00553B47" w:rsidTr="00544050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8E610B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плата договоров гражданско-правового характера по оплате работ по выносу, погрузке и доставке тел умерших граждан в мор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сего: 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30134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30134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0</w:t>
            </w: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FF10D0" w:rsidP="00FF10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FF10D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я</w:t>
            </w:r>
            <w:r w:rsidRPr="00FF10D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транспортировки тел умерших  в морг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да/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FF10D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FF10D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FF10D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FF10D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FF10D0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БУ «УМС 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З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идяево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</w:tr>
      <w:tr w:rsidR="002402A3" w:rsidRPr="00553B47" w:rsidTr="00544050">
        <w:trPr>
          <w:trHeight w:val="15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30134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30134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0</w:t>
            </w: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,0</w:t>
            </w:r>
          </w:p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3" w:rsidRPr="00553B47" w:rsidRDefault="002402A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4243" w:rsidRPr="00553B47" w:rsidTr="00462766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2834DC" w:rsidRDefault="00394243" w:rsidP="00553B4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834DC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Итого по задаче 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сего: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22,4</w:t>
            </w:r>
          </w:p>
          <w:p w:rsidR="00394243" w:rsidRPr="00553B47" w:rsidRDefault="00394243" w:rsidP="0030134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3,2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9,8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59,8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9,8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9,8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4243" w:rsidRPr="00553B47" w:rsidTr="003E431B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2834DC" w:rsidRDefault="00394243" w:rsidP="00553B4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</w:t>
            </w:r>
          </w:p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30134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9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85510" w:rsidRPr="00301345" w:rsidTr="008E610B">
        <w:trPr>
          <w:trHeight w:val="495"/>
        </w:trPr>
        <w:tc>
          <w:tcPr>
            <w:tcW w:w="154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301345" w:rsidRDefault="00553B47" w:rsidP="00553B47">
            <w:pPr>
              <w:pStyle w:val="ac"/>
              <w:keepNext/>
              <w:keepLines/>
              <w:autoSpaceDE w:val="0"/>
              <w:autoSpaceDN w:val="0"/>
              <w:adjustRightInd w:val="0"/>
              <w:ind w:left="6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01345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4. </w:t>
            </w:r>
            <w:r w:rsidR="008E610B" w:rsidRPr="00301345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П</w:t>
            </w:r>
            <w:r w:rsidR="00E85510" w:rsidRPr="00301345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редоставление мер социальной поддержки по оплате по оплате жилого помещения и коммунальных услуг отдельным категориям граждан, работающим в сельской местности</w:t>
            </w:r>
          </w:p>
        </w:tc>
      </w:tr>
      <w:tr w:rsidR="00C7364E" w:rsidRPr="00553B47" w:rsidTr="00544050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8E610B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Организация предоставления мер соц. поддержки по оплате жилья и ЖКУ работникам учреждения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сего: 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исполнения публичных обязательств, да/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ДОУ №1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ДОУ №2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ОУ СОШ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О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(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)Ц «Олимп»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ОУ ДОД ДМШ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УК ОУБ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У СОК «Фрегат»</w:t>
            </w:r>
          </w:p>
        </w:tc>
      </w:tr>
      <w:tr w:rsidR="00C7364E" w:rsidRPr="00553B47" w:rsidTr="00544050">
        <w:trPr>
          <w:trHeight w:val="10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7364E" w:rsidRPr="00553B47" w:rsidTr="00544050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8E610B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едоставления мер соц. поддержки по оплате жилья и ЖКУ работникам учреждения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че-ние</w:t>
            </w:r>
            <w:proofErr w:type="spellEnd"/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сего: 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39424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489</w:t>
            </w:r>
            <w:r w:rsidR="0039424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2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7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78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сполнение публичных обязательств, да/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F05D9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ДОУ №1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ДОУ №2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ОУ СОШ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О</w:t>
            </w:r>
            <w:proofErr w:type="gram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(</w:t>
            </w:r>
            <w:proofErr w:type="gram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)Ц «Олимп»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ОУ ДОД ДМШ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УК ОУБ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У СОК «Фрегат»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</w:t>
            </w:r>
          </w:p>
        </w:tc>
      </w:tr>
      <w:tr w:rsidR="00C7364E" w:rsidRPr="00553B47" w:rsidTr="00301345">
        <w:trPr>
          <w:trHeight w:val="2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39424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4895</w:t>
            </w:r>
            <w:r w:rsidR="0039424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2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7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784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4243" w:rsidRPr="00553B47" w:rsidTr="00FE6AC5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2834DC" w:rsidRDefault="00394243" w:rsidP="00553B4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834DC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Итого по задаче 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сего:</w:t>
            </w:r>
          </w:p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5284,5</w:t>
            </w:r>
          </w:p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76,6</w:t>
            </w:r>
          </w:p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312,7</w:t>
            </w:r>
          </w:p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169,8</w:t>
            </w:r>
          </w:p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862,7</w:t>
            </w:r>
          </w:p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134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862,7</w:t>
            </w:r>
          </w:p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4243" w:rsidRPr="00553B47" w:rsidTr="003E431B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2834DC" w:rsidRDefault="00394243" w:rsidP="00553B4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</w:t>
            </w:r>
          </w:p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5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76,6</w:t>
            </w:r>
          </w:p>
          <w:p w:rsidR="00394243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3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1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134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301345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134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862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43" w:rsidRPr="00553B47" w:rsidRDefault="00394243" w:rsidP="003E431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7364E" w:rsidRPr="00553B47" w:rsidTr="0054405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Всего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ВСЕГО: в </w:t>
            </w:r>
            <w:proofErr w:type="spellStart"/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т.ч</w:t>
            </w:r>
            <w:proofErr w:type="spellEnd"/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678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12627,8</w:t>
            </w:r>
          </w:p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129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13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14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14334,5</w:t>
            </w:r>
          </w:p>
        </w:tc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7364E" w:rsidRPr="00553B47" w:rsidTr="0054405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5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3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1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862,7</w:t>
            </w:r>
          </w:p>
        </w:tc>
        <w:tc>
          <w:tcPr>
            <w:tcW w:w="53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7364E" w:rsidRPr="00553B47" w:rsidTr="0054405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30134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6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53B4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71,8</w:t>
            </w:r>
          </w:p>
        </w:tc>
        <w:tc>
          <w:tcPr>
            <w:tcW w:w="53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4E" w:rsidRPr="00553B47" w:rsidRDefault="00C7364E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  <w:sectPr w:rsidR="00D03133" w:rsidRPr="00553B47" w:rsidSect="00DC44DF">
          <w:pgSz w:w="16838" w:h="11909" w:orient="landscape"/>
          <w:pgMar w:top="1134" w:right="851" w:bottom="851" w:left="1134" w:header="0" w:footer="6" w:gutter="0"/>
          <w:cols w:space="720"/>
          <w:noEndnote/>
          <w:docGrid w:linePitch="360"/>
        </w:sectPr>
      </w:pPr>
    </w:p>
    <w:p w:rsidR="00DC44DF" w:rsidRPr="00553B47" w:rsidRDefault="00DC44DF" w:rsidP="00553B47">
      <w:pPr>
        <w:keepNext/>
        <w:keepLines/>
        <w:shd w:val="clear" w:color="auto" w:fill="FFFFFF"/>
        <w:ind w:right="20"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3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№ </w:t>
      </w:r>
      <w:r w:rsidR="00EE6F4A" w:rsidRPr="00553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</w:p>
    <w:p w:rsidR="00DC44DF" w:rsidRPr="00553B47" w:rsidRDefault="00EE6F4A" w:rsidP="00553B47">
      <w:pPr>
        <w:keepNext/>
        <w:keepLines/>
        <w:shd w:val="clear" w:color="auto" w:fill="FFFFFF"/>
        <w:ind w:right="20"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3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DC44DF" w:rsidRPr="00553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менениям в муниципальную программу </w:t>
      </w:r>
    </w:p>
    <w:p w:rsidR="00DC44DF" w:rsidRPr="00553B47" w:rsidRDefault="00DC44DF" w:rsidP="00553B47">
      <w:pPr>
        <w:keepNext/>
        <w:keepLines/>
        <w:shd w:val="clear" w:color="auto" w:fill="FFFFFF"/>
        <w:ind w:right="20"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3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оциальная поддержка граждан»</w:t>
      </w:r>
    </w:p>
    <w:p w:rsidR="00DC44DF" w:rsidRPr="00553B47" w:rsidRDefault="00DC44DF" w:rsidP="00553B47">
      <w:pPr>
        <w:keepNext/>
        <w:keepLines/>
        <w:shd w:val="clear" w:color="auto" w:fill="FFFFFF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03133" w:rsidRPr="00553B47" w:rsidRDefault="00D03133" w:rsidP="00553B47">
      <w:pPr>
        <w:pStyle w:val="21"/>
        <w:keepNext/>
        <w:keepLines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1717E7" w:rsidRPr="00553B47" w:rsidRDefault="00EE6F4A" w:rsidP="00553B47">
      <w:pPr>
        <w:keepNext/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53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4DC">
        <w:rPr>
          <w:rFonts w:ascii="Times New Roman" w:hAnsi="Times New Roman" w:cs="Times New Roman"/>
          <w:bCs/>
          <w:sz w:val="28"/>
          <w:szCs w:val="28"/>
        </w:rPr>
        <w:t>П</w:t>
      </w:r>
      <w:r w:rsidR="001717E7" w:rsidRPr="00553B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речень  основных мероприятий подпрограммы</w:t>
      </w:r>
    </w:p>
    <w:p w:rsidR="001717E7" w:rsidRPr="00553B47" w:rsidRDefault="001717E7" w:rsidP="00553B47">
      <w:pPr>
        <w:keepNext/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еспечение выполнения государственных полномочий по опеке и попечительству на </w:t>
      </w:r>
      <w:proofErr w:type="gramStart"/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рритории</w:t>
      </w:r>
      <w:proofErr w:type="gramEnd"/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ТО </w:t>
      </w:r>
      <w:proofErr w:type="spellStart"/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яево</w:t>
      </w:r>
      <w:proofErr w:type="spellEnd"/>
      <w:r w:rsidRPr="00553B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1717E7" w:rsidRPr="00553B47" w:rsidRDefault="001717E7" w:rsidP="00553B47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51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708"/>
        <w:gridCol w:w="993"/>
        <w:gridCol w:w="992"/>
        <w:gridCol w:w="992"/>
        <w:gridCol w:w="992"/>
        <w:gridCol w:w="993"/>
        <w:gridCol w:w="992"/>
        <w:gridCol w:w="961"/>
        <w:gridCol w:w="1023"/>
        <w:gridCol w:w="567"/>
        <w:gridCol w:w="567"/>
        <w:gridCol w:w="567"/>
        <w:gridCol w:w="567"/>
        <w:gridCol w:w="567"/>
        <w:gridCol w:w="1273"/>
      </w:tblGrid>
      <w:tr w:rsidR="001717E7" w:rsidRPr="00553B47" w:rsidTr="00301345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№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Цель,   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задачи,  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основные 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ероприятия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рок  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ия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квартал, </w:t>
            </w:r>
            <w:proofErr w:type="gramEnd"/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год)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Источники  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нансирования</w:t>
            </w:r>
          </w:p>
        </w:tc>
        <w:tc>
          <w:tcPr>
            <w:tcW w:w="5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Объемы       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финансирования, тыс.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руб.         </w:t>
            </w:r>
          </w:p>
        </w:tc>
        <w:tc>
          <w:tcPr>
            <w:tcW w:w="3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оказатели (индикаторы)  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езультативности выполнения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основных мероприятий   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ители,  перечень организаций,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аствующих в реализации  основных  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оприятий</w:t>
            </w:r>
            <w:r w:rsidRPr="00553B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01345" w:rsidRPr="00553B47" w:rsidTr="00301345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553B47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553B47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553B47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553B47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6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7E7" w:rsidRPr="00553B47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7 год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7E7" w:rsidRPr="00553B47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 год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,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. измер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5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6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7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553B47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01345" w:rsidRPr="00553B47" w:rsidTr="0030134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553B47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5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</w:tr>
      <w:tr w:rsidR="002834DC" w:rsidRPr="002834DC" w:rsidTr="00EA0ACF">
        <w:trPr>
          <w:trHeight w:val="244"/>
        </w:trPr>
        <w:tc>
          <w:tcPr>
            <w:tcW w:w="1516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C" w:rsidRPr="002834DC" w:rsidRDefault="002834DC" w:rsidP="002834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Цель:  Обеспечение выполнения государственных полномочий по опеке и попечительству на 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ерритории</w:t>
            </w:r>
            <w:proofErr w:type="gramEnd"/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 ЗАТО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</w:p>
        </w:tc>
      </w:tr>
      <w:tr w:rsidR="002834DC" w:rsidRPr="002834DC" w:rsidTr="009E00DF">
        <w:trPr>
          <w:trHeight w:val="219"/>
        </w:trPr>
        <w:tc>
          <w:tcPr>
            <w:tcW w:w="1516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4DC" w:rsidRPr="002834DC" w:rsidRDefault="002834DC" w:rsidP="002834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Задача 1:  Оказание мер социальной поддержки детям-сиротам и детям, оставшимся без попечения родителей, лицам из их числа.</w:t>
            </w:r>
          </w:p>
        </w:tc>
      </w:tr>
      <w:tr w:rsidR="001717E7" w:rsidRPr="002834DC" w:rsidTr="00301345">
        <w:trPr>
          <w:trHeight w:val="63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лата денежных средств на содержание опекаемых детей, проживающих в семьях опекунов, приемных родителей (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т. 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оговору о приемной семье) оздоровление, проез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:</w:t>
            </w:r>
          </w:p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301345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46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301345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2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85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85,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85,6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КУ «Отдел ОКСМП 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и</w:t>
            </w:r>
            <w:proofErr w:type="gram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1717E7" w:rsidRPr="002834DC" w:rsidTr="00301345">
        <w:trPr>
          <w:trHeight w:val="1424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301345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301345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85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85,6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301345">
        <w:trPr>
          <w:trHeight w:val="5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лата вознаграждения приемному родителю (по договору о приемной семье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:</w:t>
            </w:r>
          </w:p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301345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99,</w:t>
            </w:r>
            <w:r w:rsidR="00301345"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2834DC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,</w:t>
            </w:r>
            <w:r w:rsidR="002834DC"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4,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4,8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КУ «Отдел ОКСМП 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и</w:t>
            </w:r>
            <w:proofErr w:type="gram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1717E7" w:rsidRPr="002834DC" w:rsidTr="00301345">
        <w:trPr>
          <w:trHeight w:val="27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2834DC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99,</w:t>
            </w:r>
            <w:r w:rsidR="002834DC"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2834DC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,</w:t>
            </w:r>
            <w:r w:rsidR="002834DC"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4,8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301345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оставление ежемесячной коммунальной выплаты детям-сиротам, детям, оставшимся без попечения родителей, лицам из их чис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:</w:t>
            </w:r>
          </w:p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1,4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КУ «Отдел ОКСМП 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и</w:t>
            </w:r>
            <w:proofErr w:type="gram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1717E7" w:rsidRPr="002834DC" w:rsidTr="00301345">
        <w:trPr>
          <w:trHeight w:val="1228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1,4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301345">
        <w:trPr>
          <w:trHeight w:val="591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их чис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:</w:t>
            </w:r>
          </w:p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КУ «Отдел ОКСМП 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и</w:t>
            </w:r>
            <w:proofErr w:type="gram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1717E7" w:rsidRPr="002834DC" w:rsidTr="00301345">
        <w:trPr>
          <w:trHeight w:val="171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301345">
        <w:trPr>
          <w:trHeight w:val="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Итого по    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задаче 1</w:t>
            </w: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: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699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45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36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3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396,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396,2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301345">
        <w:trPr>
          <w:trHeight w:val="20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96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96,2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301345">
        <w:trPr>
          <w:trHeight w:val="249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</w:t>
            </w: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834DC" w:rsidRPr="002834DC" w:rsidTr="00BE7424">
        <w:tc>
          <w:tcPr>
            <w:tcW w:w="15165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4DC" w:rsidRPr="002834DC" w:rsidRDefault="002834DC" w:rsidP="002834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Задача 2. Обеспечение развития семейных форм устройства детей-сирот и детей, оставшихся без попечения родителей.</w:t>
            </w:r>
          </w:p>
        </w:tc>
      </w:tr>
      <w:tr w:rsidR="001717E7" w:rsidRPr="002834DC" w:rsidTr="002834DC">
        <w:trPr>
          <w:trHeight w:val="51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становление социального патроната над детьми, находящимися в трудной жизненной ситуации и проживающими в кровной семье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: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КУ «Отдел ОКСМП 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и</w:t>
            </w:r>
            <w:proofErr w:type="gram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АТО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1717E7" w:rsidRPr="002834DC" w:rsidTr="002834DC">
        <w:trPr>
          <w:trHeight w:val="1329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2834DC">
        <w:trPr>
          <w:trHeight w:val="263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ощрение опекунов, </w:t>
            </w: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опечителей, 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ем-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х</w:t>
            </w:r>
            <w:proofErr w:type="spellEnd"/>
            <w:proofErr w:type="gram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одителей, усы-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вителей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атрона-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ных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оспитателей, 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здравление семей, воспитывающих приемных детей, ко Дню матери России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: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БОО ДОД «Олимп» </w:t>
            </w: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ЗАТО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</w:p>
        </w:tc>
      </w:tr>
      <w:tr w:rsidR="001717E7" w:rsidRPr="002834DC" w:rsidTr="002834DC">
        <w:trPr>
          <w:trHeight w:val="124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2834DC">
        <w:trPr>
          <w:trHeight w:val="4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обретение детям, находящимся в трудной жизненной ситуации, одежды, обуви, игр, игрушек, школьных принадлежностей, мягкого инвентаря, индивидуальных гигиенических средств, медицинских препаратов, лекарственных средств и др. в рамках профилактики социального сиротств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: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БОО ДОД «Олимп» ЗАТО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яево</w:t>
            </w:r>
            <w:proofErr w:type="spellEnd"/>
          </w:p>
        </w:tc>
      </w:tr>
      <w:tr w:rsidR="001717E7" w:rsidRPr="002834DC" w:rsidTr="002834DC">
        <w:trPr>
          <w:trHeight w:val="3018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2834DC"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Итого по    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задаче 2 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Всего:        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.: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2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8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8,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8,8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2834DC"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2834DC"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2834DC"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Всего </w:t>
            </w:r>
            <w:proofErr w:type="gramStart"/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   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одпрограмм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Всего:        </w:t>
            </w:r>
          </w:p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.ч</w:t>
            </w:r>
            <w:proofErr w:type="spellEnd"/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.:</w:t>
            </w: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7526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56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47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4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505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505,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2834DC"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1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30,0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17E7" w:rsidRPr="002834DC" w:rsidTr="002834DC"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7E7" w:rsidRPr="002834DC" w:rsidRDefault="001717E7" w:rsidP="00553B4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34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7E7" w:rsidRPr="002834DC" w:rsidRDefault="001717E7" w:rsidP="00553B47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717E7" w:rsidRPr="00553B47" w:rsidRDefault="001717E7" w:rsidP="002834DC">
      <w:pPr>
        <w:keepNext/>
        <w:keepLines/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bookmarkStart w:id="1" w:name="Par545"/>
      <w:bookmarkEnd w:id="1"/>
    </w:p>
    <w:sectPr w:rsidR="001717E7" w:rsidRPr="00553B47" w:rsidSect="001717E7">
      <w:pgSz w:w="16838" w:h="11909" w:orient="landscape"/>
      <w:pgMar w:top="1134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01" w:rsidRDefault="00FD6401">
      <w:r>
        <w:separator/>
      </w:r>
    </w:p>
  </w:endnote>
  <w:endnote w:type="continuationSeparator" w:id="0">
    <w:p w:rsidR="00FD6401" w:rsidRDefault="00F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01" w:rsidRDefault="00FD6401"/>
  </w:footnote>
  <w:footnote w:type="continuationSeparator" w:id="0">
    <w:p w:rsidR="00FD6401" w:rsidRDefault="00FD64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E8B"/>
    <w:multiLevelType w:val="multilevel"/>
    <w:tmpl w:val="F37A4F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C200CA"/>
    <w:multiLevelType w:val="multilevel"/>
    <w:tmpl w:val="D3CAA8A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8107E0"/>
    <w:multiLevelType w:val="multilevel"/>
    <w:tmpl w:val="1D661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B043F3"/>
    <w:multiLevelType w:val="multilevel"/>
    <w:tmpl w:val="29700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A43A1"/>
    <w:rsid w:val="000229BB"/>
    <w:rsid w:val="0010254B"/>
    <w:rsid w:val="001717E7"/>
    <w:rsid w:val="00180C21"/>
    <w:rsid w:val="001D007E"/>
    <w:rsid w:val="002402A3"/>
    <w:rsid w:val="00243BA2"/>
    <w:rsid w:val="002834DC"/>
    <w:rsid w:val="00286523"/>
    <w:rsid w:val="002E10F9"/>
    <w:rsid w:val="00301345"/>
    <w:rsid w:val="0032113F"/>
    <w:rsid w:val="00393BAA"/>
    <w:rsid w:val="00394243"/>
    <w:rsid w:val="003A2CD3"/>
    <w:rsid w:val="00401329"/>
    <w:rsid w:val="00513506"/>
    <w:rsid w:val="00544050"/>
    <w:rsid w:val="00553B47"/>
    <w:rsid w:val="006144C4"/>
    <w:rsid w:val="006F77E8"/>
    <w:rsid w:val="00721FB2"/>
    <w:rsid w:val="007369FB"/>
    <w:rsid w:val="00744A0C"/>
    <w:rsid w:val="00810BEE"/>
    <w:rsid w:val="00872884"/>
    <w:rsid w:val="008A2C15"/>
    <w:rsid w:val="008D6D44"/>
    <w:rsid w:val="008E2DFD"/>
    <w:rsid w:val="008E610B"/>
    <w:rsid w:val="009B7FF9"/>
    <w:rsid w:val="009C5CF2"/>
    <w:rsid w:val="00A225A7"/>
    <w:rsid w:val="00C051B7"/>
    <w:rsid w:val="00C51348"/>
    <w:rsid w:val="00C7364E"/>
    <w:rsid w:val="00D03133"/>
    <w:rsid w:val="00D84A88"/>
    <w:rsid w:val="00DC44DF"/>
    <w:rsid w:val="00E067BA"/>
    <w:rsid w:val="00E30442"/>
    <w:rsid w:val="00E36E57"/>
    <w:rsid w:val="00E85510"/>
    <w:rsid w:val="00EA43A1"/>
    <w:rsid w:val="00EE0C49"/>
    <w:rsid w:val="00EE6F4A"/>
    <w:rsid w:val="00F05D97"/>
    <w:rsid w:val="00FC5388"/>
    <w:rsid w:val="00FD6401"/>
    <w:rsid w:val="00FF1099"/>
    <w:rsid w:val="00FF10D0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348"/>
    <w:rPr>
      <w:color w:val="000000"/>
    </w:rPr>
  </w:style>
  <w:style w:type="paragraph" w:styleId="1">
    <w:name w:val="heading 1"/>
    <w:basedOn w:val="a"/>
    <w:next w:val="a"/>
    <w:link w:val="10"/>
    <w:qFormat/>
    <w:rsid w:val="00872884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5pt">
    <w:name w:val="Основной текст + 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8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after="6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72884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8">
    <w:name w:val="No Spacing"/>
    <w:link w:val="a9"/>
    <w:uiPriority w:val="1"/>
    <w:qFormat/>
    <w:rsid w:val="00872884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9">
    <w:name w:val="Без интервала Знак"/>
    <w:basedOn w:val="a0"/>
    <w:link w:val="a8"/>
    <w:uiPriority w:val="1"/>
    <w:rsid w:val="0087288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7369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9F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E6F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List Paragraph"/>
    <w:basedOn w:val="a"/>
    <w:uiPriority w:val="34"/>
    <w:qFormat/>
    <w:rsid w:val="008E6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348"/>
    <w:rPr>
      <w:color w:val="000000"/>
    </w:rPr>
  </w:style>
  <w:style w:type="paragraph" w:styleId="1">
    <w:name w:val="heading 1"/>
    <w:basedOn w:val="a"/>
    <w:next w:val="a"/>
    <w:link w:val="10"/>
    <w:qFormat/>
    <w:rsid w:val="00872884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5pt">
    <w:name w:val="Основной текст + 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8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after="6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72884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8">
    <w:name w:val="No Spacing"/>
    <w:link w:val="a9"/>
    <w:uiPriority w:val="1"/>
    <w:qFormat/>
    <w:rsid w:val="00872884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9">
    <w:name w:val="Без интервала Знак"/>
    <w:basedOn w:val="a0"/>
    <w:link w:val="a8"/>
    <w:uiPriority w:val="1"/>
    <w:rsid w:val="0087288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7369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9F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E6F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List Paragraph"/>
    <w:basedOn w:val="a"/>
    <w:uiPriority w:val="34"/>
    <w:qFormat/>
    <w:rsid w:val="008E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FAE-0196-4C93-85C2-AB64D153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#Secret#1</dc:creator>
  <cp:lastModifiedBy>Нечаева </cp:lastModifiedBy>
  <cp:revision>3</cp:revision>
  <cp:lastPrinted>2015-06-26T05:31:00Z</cp:lastPrinted>
  <dcterms:created xsi:type="dcterms:W3CDTF">2015-06-29T08:06:00Z</dcterms:created>
  <dcterms:modified xsi:type="dcterms:W3CDTF">2015-06-29T08:06:00Z</dcterms:modified>
</cp:coreProperties>
</file>